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336BAB" w:rsidRDefault="00861DF2">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576662" w:history="1">
            <w:r w:rsidR="00336BAB" w:rsidRPr="00603519">
              <w:rPr>
                <w:rStyle w:val="Hyperlink"/>
                <w:noProof/>
              </w:rPr>
              <w:t>Preamble</w:t>
            </w:r>
            <w:r w:rsidR="00336BAB">
              <w:rPr>
                <w:noProof/>
                <w:webHidden/>
              </w:rPr>
              <w:tab/>
            </w:r>
            <w:r>
              <w:rPr>
                <w:noProof/>
                <w:webHidden/>
              </w:rPr>
              <w:fldChar w:fldCharType="begin"/>
            </w:r>
            <w:r w:rsidR="00336BAB">
              <w:rPr>
                <w:noProof/>
                <w:webHidden/>
              </w:rPr>
              <w:instrText xml:space="preserve"> PAGEREF _Toc195576662 \h </w:instrText>
            </w:r>
            <w:r>
              <w:rPr>
                <w:noProof/>
                <w:webHidden/>
              </w:rPr>
            </w:r>
            <w:r>
              <w:rPr>
                <w:noProof/>
                <w:webHidden/>
              </w:rPr>
              <w:fldChar w:fldCharType="separate"/>
            </w:r>
            <w:r w:rsidR="00336BAB">
              <w:rPr>
                <w:noProof/>
                <w:webHidden/>
              </w:rPr>
              <w:t>2</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3" w:history="1">
            <w:r w:rsidR="00336BAB" w:rsidRPr="00603519">
              <w:rPr>
                <w:rStyle w:val="Hyperlink"/>
                <w:noProof/>
              </w:rPr>
              <w:t>Overview of the Lib/Edit Files</w:t>
            </w:r>
            <w:r w:rsidR="00336BAB">
              <w:rPr>
                <w:noProof/>
                <w:webHidden/>
              </w:rPr>
              <w:tab/>
            </w:r>
            <w:r>
              <w:rPr>
                <w:noProof/>
                <w:webHidden/>
              </w:rPr>
              <w:fldChar w:fldCharType="begin"/>
            </w:r>
            <w:r w:rsidR="00336BAB">
              <w:rPr>
                <w:noProof/>
                <w:webHidden/>
              </w:rPr>
              <w:instrText xml:space="preserve"> PAGEREF _Toc195576663 \h </w:instrText>
            </w:r>
            <w:r>
              <w:rPr>
                <w:noProof/>
                <w:webHidden/>
              </w:rPr>
            </w:r>
            <w:r>
              <w:rPr>
                <w:noProof/>
                <w:webHidden/>
              </w:rPr>
              <w:fldChar w:fldCharType="separate"/>
            </w:r>
            <w:r w:rsidR="00336BAB">
              <w:rPr>
                <w:noProof/>
                <w:webHidden/>
              </w:rPr>
              <w:t>3</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4" w:history="1">
            <w:r w:rsidR="00336BAB" w:rsidRPr="00603519">
              <w:rPr>
                <w:rStyle w:val="Hyperlink"/>
                <w:noProof/>
              </w:rPr>
              <w:t>Customising the Existing Lib/Edit Files</w:t>
            </w:r>
            <w:r w:rsidR="00336BAB">
              <w:rPr>
                <w:noProof/>
                <w:webHidden/>
              </w:rPr>
              <w:tab/>
            </w:r>
            <w:r>
              <w:rPr>
                <w:noProof/>
                <w:webHidden/>
              </w:rPr>
              <w:fldChar w:fldCharType="begin"/>
            </w:r>
            <w:r w:rsidR="00336BAB">
              <w:rPr>
                <w:noProof/>
                <w:webHidden/>
              </w:rPr>
              <w:instrText xml:space="preserve"> PAGEREF _Toc195576664 \h </w:instrText>
            </w:r>
            <w:r>
              <w:rPr>
                <w:noProof/>
                <w:webHidden/>
              </w:rPr>
            </w:r>
            <w:r>
              <w:rPr>
                <w:noProof/>
                <w:webHidden/>
              </w:rPr>
              <w:fldChar w:fldCharType="separate"/>
            </w:r>
            <w:r w:rsidR="00336BAB">
              <w:rPr>
                <w:noProof/>
                <w:webHidden/>
              </w:rPr>
              <w:t>4</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5" w:history="1">
            <w:r w:rsidR="00336BAB" w:rsidRPr="00603519">
              <w:rPr>
                <w:rStyle w:val="Hyperlink"/>
                <w:noProof/>
              </w:rPr>
              <w:t>Creating an New Edit File</w:t>
            </w:r>
            <w:r w:rsidR="00336BAB">
              <w:rPr>
                <w:noProof/>
                <w:webHidden/>
              </w:rPr>
              <w:tab/>
            </w:r>
            <w:r>
              <w:rPr>
                <w:noProof/>
                <w:webHidden/>
              </w:rPr>
              <w:fldChar w:fldCharType="begin"/>
            </w:r>
            <w:r w:rsidR="00336BAB">
              <w:rPr>
                <w:noProof/>
                <w:webHidden/>
              </w:rPr>
              <w:instrText xml:space="preserve"> PAGEREF _Toc195576665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6" w:history="1">
            <w:r w:rsidR="00336BAB" w:rsidRPr="00603519">
              <w:rPr>
                <w:rStyle w:val="Hyperlink"/>
                <w:noProof/>
              </w:rPr>
              <w:t>Creating an Unangband Variant</w:t>
            </w:r>
            <w:r w:rsidR="00336BAB">
              <w:rPr>
                <w:noProof/>
                <w:webHidden/>
              </w:rPr>
              <w:tab/>
            </w:r>
            <w:r>
              <w:rPr>
                <w:noProof/>
                <w:webHidden/>
              </w:rPr>
              <w:fldChar w:fldCharType="begin"/>
            </w:r>
            <w:r w:rsidR="00336BAB">
              <w:rPr>
                <w:noProof/>
                <w:webHidden/>
              </w:rPr>
              <w:instrText xml:space="preserve"> PAGEREF _Toc195576666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7" w:history="1">
            <w:r w:rsidR="00336BAB" w:rsidRPr="00603519">
              <w:rPr>
                <w:rStyle w:val="Hyperlink"/>
                <w:noProof/>
              </w:rPr>
              <w:t>Related Source Code Files</w:t>
            </w:r>
            <w:r w:rsidR="00336BAB">
              <w:rPr>
                <w:noProof/>
                <w:webHidden/>
              </w:rPr>
              <w:tab/>
            </w:r>
            <w:r>
              <w:rPr>
                <w:noProof/>
                <w:webHidden/>
              </w:rPr>
              <w:fldChar w:fldCharType="begin"/>
            </w:r>
            <w:r w:rsidR="00336BAB">
              <w:rPr>
                <w:noProof/>
                <w:webHidden/>
              </w:rPr>
              <w:instrText xml:space="preserve"> PAGEREF _Toc195576667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8" w:history="1">
            <w:r w:rsidR="00336BAB" w:rsidRPr="00603519">
              <w:rPr>
                <w:rStyle w:val="Hyperlink"/>
                <w:noProof/>
              </w:rPr>
              <w:t>Common Edit File Features</w:t>
            </w:r>
            <w:r w:rsidR="00336BAB">
              <w:rPr>
                <w:noProof/>
                <w:webHidden/>
              </w:rPr>
              <w:tab/>
            </w:r>
            <w:r>
              <w:rPr>
                <w:noProof/>
                <w:webHidden/>
              </w:rPr>
              <w:fldChar w:fldCharType="begin"/>
            </w:r>
            <w:r w:rsidR="00336BAB">
              <w:rPr>
                <w:noProof/>
                <w:webHidden/>
              </w:rPr>
              <w:instrText xml:space="preserve"> PAGEREF _Toc195576668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69" w:history="1">
            <w:r w:rsidR="00336BAB" w:rsidRPr="00603519">
              <w:rPr>
                <w:rStyle w:val="Hyperlink"/>
                <w:noProof/>
              </w:rPr>
              <w:t>Lib/Edit File Specifics</w:t>
            </w:r>
            <w:r w:rsidR="00336BAB">
              <w:rPr>
                <w:noProof/>
                <w:webHidden/>
              </w:rPr>
              <w:tab/>
            </w:r>
            <w:r>
              <w:rPr>
                <w:noProof/>
                <w:webHidden/>
              </w:rPr>
              <w:fldChar w:fldCharType="begin"/>
            </w:r>
            <w:r w:rsidR="00336BAB">
              <w:rPr>
                <w:noProof/>
                <w:webHidden/>
              </w:rPr>
              <w:instrText xml:space="preserve"> PAGEREF _Toc195576669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70" w:history="1">
            <w:r w:rsidR="00336BAB" w:rsidRPr="00603519">
              <w:rPr>
                <w:rStyle w:val="Hyperlink"/>
                <w:noProof/>
              </w:rPr>
              <w:t>Artifact.txt</w:t>
            </w:r>
            <w:r w:rsidR="00336BAB">
              <w:rPr>
                <w:noProof/>
                <w:webHidden/>
              </w:rPr>
              <w:tab/>
            </w:r>
            <w:r>
              <w:rPr>
                <w:noProof/>
                <w:webHidden/>
              </w:rPr>
              <w:fldChar w:fldCharType="begin"/>
            </w:r>
            <w:r w:rsidR="00336BAB">
              <w:rPr>
                <w:noProof/>
                <w:webHidden/>
              </w:rPr>
              <w:instrText xml:space="preserve"> PAGEREF _Toc195576670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1"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1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2"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2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3" w:history="1">
            <w:r w:rsidR="00336BAB" w:rsidRPr="00603519">
              <w:rPr>
                <w:rStyle w:val="Hyperlink"/>
                <w:noProof/>
              </w:rPr>
              <w:t>Artifact.txt entry format</w:t>
            </w:r>
            <w:r w:rsidR="00336BAB">
              <w:rPr>
                <w:noProof/>
                <w:webHidden/>
              </w:rPr>
              <w:tab/>
            </w:r>
            <w:r>
              <w:rPr>
                <w:noProof/>
                <w:webHidden/>
              </w:rPr>
              <w:fldChar w:fldCharType="begin"/>
            </w:r>
            <w:r w:rsidR="00336BAB">
              <w:rPr>
                <w:noProof/>
                <w:webHidden/>
              </w:rPr>
              <w:instrText xml:space="preserve"> PAGEREF _Toc195576673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4" w:history="1">
            <w:r w:rsidR="00336BAB" w:rsidRPr="00603519">
              <w:rPr>
                <w:rStyle w:val="Hyperlink"/>
                <w:noProof/>
              </w:rPr>
              <w:t>Understanding artifact.txt entries</w:t>
            </w:r>
            <w:r w:rsidR="00336BAB">
              <w:rPr>
                <w:noProof/>
                <w:webHidden/>
              </w:rPr>
              <w:tab/>
            </w:r>
            <w:r>
              <w:rPr>
                <w:noProof/>
                <w:webHidden/>
              </w:rPr>
              <w:fldChar w:fldCharType="begin"/>
            </w:r>
            <w:r w:rsidR="00336BAB">
              <w:rPr>
                <w:noProof/>
                <w:webHidden/>
              </w:rPr>
              <w:instrText xml:space="preserve"> PAGEREF _Toc195576674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75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6"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76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77" w:history="1">
            <w:r w:rsidR="00336BAB" w:rsidRPr="00603519">
              <w:rPr>
                <w:rStyle w:val="Hyperlink"/>
                <w:noProof/>
              </w:rPr>
              <w:t>Ego_Item.txt</w:t>
            </w:r>
            <w:r w:rsidR="00336BAB">
              <w:rPr>
                <w:noProof/>
                <w:webHidden/>
              </w:rPr>
              <w:tab/>
            </w:r>
            <w:r>
              <w:rPr>
                <w:noProof/>
                <w:webHidden/>
              </w:rPr>
              <w:fldChar w:fldCharType="begin"/>
            </w:r>
            <w:r w:rsidR="00336BAB">
              <w:rPr>
                <w:noProof/>
                <w:webHidden/>
              </w:rPr>
              <w:instrText xml:space="preserve"> PAGEREF _Toc195576677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8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79"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9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0" w:history="1">
            <w:r w:rsidR="00336BAB" w:rsidRPr="00603519">
              <w:rPr>
                <w:rStyle w:val="Hyperlink"/>
                <w:noProof/>
              </w:rPr>
              <w:t>Ego_Item.txt entry format</w:t>
            </w:r>
            <w:r w:rsidR="00336BAB">
              <w:rPr>
                <w:noProof/>
                <w:webHidden/>
              </w:rPr>
              <w:tab/>
            </w:r>
            <w:r>
              <w:rPr>
                <w:noProof/>
                <w:webHidden/>
              </w:rPr>
              <w:fldChar w:fldCharType="begin"/>
            </w:r>
            <w:r w:rsidR="00336BAB">
              <w:rPr>
                <w:noProof/>
                <w:webHidden/>
              </w:rPr>
              <w:instrText xml:space="preserve"> PAGEREF _Toc195576680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1" w:history="1">
            <w:r w:rsidR="00336BAB" w:rsidRPr="00603519">
              <w:rPr>
                <w:rStyle w:val="Hyperlink"/>
                <w:noProof/>
              </w:rPr>
              <w:t>Understanding Ego_Item.txt</w:t>
            </w:r>
            <w:r w:rsidR="00336BAB">
              <w:rPr>
                <w:noProof/>
                <w:webHidden/>
              </w:rPr>
              <w:tab/>
            </w:r>
            <w:r>
              <w:rPr>
                <w:noProof/>
                <w:webHidden/>
              </w:rPr>
              <w:fldChar w:fldCharType="begin"/>
            </w:r>
            <w:r w:rsidR="00336BAB">
              <w:rPr>
                <w:noProof/>
                <w:webHidden/>
              </w:rPr>
              <w:instrText xml:space="preserve"> PAGEREF _Toc195576681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2"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82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3"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83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84" w:history="1">
            <w:r w:rsidR="00336BAB" w:rsidRPr="00603519">
              <w:rPr>
                <w:rStyle w:val="Hyperlink"/>
                <w:noProof/>
              </w:rPr>
              <w:t>Flavor.txt</w:t>
            </w:r>
            <w:r w:rsidR="00336BAB">
              <w:rPr>
                <w:noProof/>
                <w:webHidden/>
              </w:rPr>
              <w:tab/>
            </w:r>
            <w:r>
              <w:rPr>
                <w:noProof/>
                <w:webHidden/>
              </w:rPr>
              <w:fldChar w:fldCharType="begin"/>
            </w:r>
            <w:r w:rsidR="00336BAB">
              <w:rPr>
                <w:noProof/>
                <w:webHidden/>
              </w:rPr>
              <w:instrText xml:space="preserve"> PAGEREF _Toc195576684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5" w:history="1">
            <w:r w:rsidR="00336BAB" w:rsidRPr="00603519">
              <w:rPr>
                <w:rStyle w:val="Hyperlink"/>
                <w:noProof/>
              </w:rPr>
              <w:t>Flavor.txt entry format</w:t>
            </w:r>
            <w:r w:rsidR="00336BAB">
              <w:rPr>
                <w:noProof/>
                <w:webHidden/>
              </w:rPr>
              <w:tab/>
            </w:r>
            <w:r>
              <w:rPr>
                <w:noProof/>
                <w:webHidden/>
              </w:rPr>
              <w:fldChar w:fldCharType="begin"/>
            </w:r>
            <w:r w:rsidR="00336BAB">
              <w:rPr>
                <w:noProof/>
                <w:webHidden/>
              </w:rPr>
              <w:instrText xml:space="preserve"> PAGEREF _Toc195576685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6" w:history="1">
            <w:r w:rsidR="00336BAB" w:rsidRPr="00603519">
              <w:rPr>
                <w:rStyle w:val="Hyperlink"/>
                <w:noProof/>
              </w:rPr>
              <w:t>Understanding Flavor.txt entries</w:t>
            </w:r>
            <w:r w:rsidR="00336BAB">
              <w:rPr>
                <w:noProof/>
                <w:webHidden/>
              </w:rPr>
              <w:tab/>
            </w:r>
            <w:r>
              <w:rPr>
                <w:noProof/>
                <w:webHidden/>
              </w:rPr>
              <w:fldChar w:fldCharType="begin"/>
            </w:r>
            <w:r w:rsidR="00336BAB">
              <w:rPr>
                <w:noProof/>
                <w:webHidden/>
              </w:rPr>
              <w:instrText xml:space="preserve"> PAGEREF _Toc195576686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87" w:history="1">
            <w:r w:rsidR="00336BAB" w:rsidRPr="00603519">
              <w:rPr>
                <w:rStyle w:val="Hyperlink"/>
                <w:noProof/>
              </w:rPr>
              <w:t>Monster.txt</w:t>
            </w:r>
            <w:r w:rsidR="00336BAB">
              <w:rPr>
                <w:noProof/>
                <w:webHidden/>
              </w:rPr>
              <w:tab/>
            </w:r>
            <w:r>
              <w:rPr>
                <w:noProof/>
                <w:webHidden/>
              </w:rPr>
              <w:fldChar w:fldCharType="begin"/>
            </w:r>
            <w:r w:rsidR="00336BAB">
              <w:rPr>
                <w:noProof/>
                <w:webHidden/>
              </w:rPr>
              <w:instrText xml:space="preserve"> PAGEREF _Toc195576687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88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89" w:history="1">
            <w:r w:rsidR="00336BAB" w:rsidRPr="00603519">
              <w:rPr>
                <w:rStyle w:val="Hyperlink"/>
                <w:noProof/>
              </w:rPr>
              <w:t>Monster.txt entry format</w:t>
            </w:r>
            <w:r w:rsidR="00336BAB">
              <w:rPr>
                <w:noProof/>
                <w:webHidden/>
              </w:rPr>
              <w:tab/>
            </w:r>
            <w:r>
              <w:rPr>
                <w:noProof/>
                <w:webHidden/>
              </w:rPr>
              <w:fldChar w:fldCharType="begin"/>
            </w:r>
            <w:r w:rsidR="00336BAB">
              <w:rPr>
                <w:noProof/>
                <w:webHidden/>
              </w:rPr>
              <w:instrText xml:space="preserve"> PAGEREF _Toc195576689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0" w:history="1">
            <w:r w:rsidR="00336BAB" w:rsidRPr="00603519">
              <w:rPr>
                <w:rStyle w:val="Hyperlink"/>
                <w:noProof/>
              </w:rPr>
              <w:t>Understanding Monster.txt entries</w:t>
            </w:r>
            <w:r w:rsidR="00336BAB">
              <w:rPr>
                <w:noProof/>
                <w:webHidden/>
              </w:rPr>
              <w:tab/>
            </w:r>
            <w:r>
              <w:rPr>
                <w:noProof/>
                <w:webHidden/>
              </w:rPr>
              <w:fldChar w:fldCharType="begin"/>
            </w:r>
            <w:r w:rsidR="00336BAB">
              <w:rPr>
                <w:noProof/>
                <w:webHidden/>
              </w:rPr>
              <w:instrText xml:space="preserve"> PAGEREF _Toc195576690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1" w:history="1">
            <w:r w:rsidR="00336BAB" w:rsidRPr="00603519">
              <w:rPr>
                <w:rStyle w:val="Hyperlink"/>
                <w:noProof/>
              </w:rPr>
              <w:t>Understanding Monster Spells and Flags</w:t>
            </w:r>
            <w:r w:rsidR="00336BAB">
              <w:rPr>
                <w:noProof/>
                <w:webHidden/>
              </w:rPr>
              <w:tab/>
            </w:r>
            <w:r>
              <w:rPr>
                <w:noProof/>
                <w:webHidden/>
              </w:rPr>
              <w:fldChar w:fldCharType="begin"/>
            </w:r>
            <w:r w:rsidR="00336BAB">
              <w:rPr>
                <w:noProof/>
                <w:webHidden/>
              </w:rPr>
              <w:instrText xml:space="preserve"> PAGEREF _Toc195576691 \h </w:instrText>
            </w:r>
            <w:r>
              <w:rPr>
                <w:noProof/>
                <w:webHidden/>
              </w:rPr>
            </w:r>
            <w:r>
              <w:rPr>
                <w:noProof/>
                <w:webHidden/>
              </w:rPr>
              <w:fldChar w:fldCharType="separate"/>
            </w:r>
            <w:r w:rsidR="00336BAB">
              <w:rPr>
                <w:noProof/>
                <w:webHidden/>
              </w:rPr>
              <w:t>14</w:t>
            </w:r>
            <w:r>
              <w:rPr>
                <w:noProof/>
                <w:webHidden/>
              </w:rPr>
              <w:fldChar w:fldCharType="end"/>
            </w:r>
          </w:hyperlink>
        </w:p>
        <w:p w:rsidR="00336BAB" w:rsidRDefault="00861DF2">
          <w:pPr>
            <w:pStyle w:val="TOC1"/>
            <w:tabs>
              <w:tab w:val="right" w:leader="dot" w:pos="9016"/>
            </w:tabs>
            <w:rPr>
              <w:rFonts w:eastAsiaTheme="minorEastAsia"/>
              <w:noProof/>
              <w:lang w:eastAsia="en-AU"/>
            </w:rPr>
          </w:pPr>
          <w:hyperlink w:anchor="_Toc195576692" w:history="1">
            <w:r w:rsidR="00336BAB" w:rsidRPr="00603519">
              <w:rPr>
                <w:rStyle w:val="Hyperlink"/>
                <w:noProof/>
              </w:rPr>
              <w:t>Object.txt</w:t>
            </w:r>
            <w:r w:rsidR="00336BAB">
              <w:rPr>
                <w:noProof/>
                <w:webHidden/>
              </w:rPr>
              <w:tab/>
            </w:r>
            <w:r>
              <w:rPr>
                <w:noProof/>
                <w:webHidden/>
              </w:rPr>
              <w:fldChar w:fldCharType="begin"/>
            </w:r>
            <w:r w:rsidR="00336BAB">
              <w:rPr>
                <w:noProof/>
                <w:webHidden/>
              </w:rPr>
              <w:instrText xml:space="preserve"> PAGEREF _Toc195576692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3" w:history="1">
            <w:r w:rsidR="00336BAB" w:rsidRPr="00603519">
              <w:rPr>
                <w:rStyle w:val="Hyperlink"/>
                <w:noProof/>
              </w:rPr>
              <w:t>Object.txt entry format</w:t>
            </w:r>
            <w:r w:rsidR="00336BAB">
              <w:rPr>
                <w:noProof/>
                <w:webHidden/>
              </w:rPr>
              <w:tab/>
            </w:r>
            <w:r>
              <w:rPr>
                <w:noProof/>
                <w:webHidden/>
              </w:rPr>
              <w:fldChar w:fldCharType="begin"/>
            </w:r>
            <w:r w:rsidR="00336BAB">
              <w:rPr>
                <w:noProof/>
                <w:webHidden/>
              </w:rPr>
              <w:instrText xml:space="preserve"> PAGEREF _Toc195576693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4" w:history="1">
            <w:r w:rsidR="00336BAB" w:rsidRPr="00603519">
              <w:rPr>
                <w:rStyle w:val="Hyperlink"/>
                <w:noProof/>
              </w:rPr>
              <w:t>Understanding object.txt entries</w:t>
            </w:r>
            <w:r w:rsidR="00336BAB">
              <w:rPr>
                <w:noProof/>
                <w:webHidden/>
              </w:rPr>
              <w:tab/>
            </w:r>
            <w:r>
              <w:rPr>
                <w:noProof/>
                <w:webHidden/>
              </w:rPr>
              <w:fldChar w:fldCharType="begin"/>
            </w:r>
            <w:r w:rsidR="00336BAB">
              <w:rPr>
                <w:noProof/>
                <w:webHidden/>
              </w:rPr>
              <w:instrText xml:space="preserve"> PAGEREF _Toc195576694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95" w:history="1">
            <w:r w:rsidR="00336BAB" w:rsidRPr="00603519">
              <w:rPr>
                <w:rStyle w:val="Hyperlink"/>
                <w:noProof/>
              </w:rPr>
              <w:t>P_Class.txt</w:t>
            </w:r>
            <w:r w:rsidR="00336BAB">
              <w:rPr>
                <w:noProof/>
                <w:webHidden/>
              </w:rPr>
              <w:tab/>
            </w:r>
            <w:r>
              <w:rPr>
                <w:noProof/>
                <w:webHidden/>
              </w:rPr>
              <w:fldChar w:fldCharType="begin"/>
            </w:r>
            <w:r w:rsidR="00336BAB">
              <w:rPr>
                <w:noProof/>
                <w:webHidden/>
              </w:rPr>
              <w:instrText xml:space="preserve"> PAGEREF _Toc195576695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6" w:history="1">
            <w:r w:rsidR="00336BAB" w:rsidRPr="00603519">
              <w:rPr>
                <w:rStyle w:val="Hyperlink"/>
                <w:noProof/>
              </w:rPr>
              <w:t>P_class.txt entry format</w:t>
            </w:r>
            <w:r w:rsidR="00336BAB">
              <w:rPr>
                <w:noProof/>
                <w:webHidden/>
              </w:rPr>
              <w:tab/>
            </w:r>
            <w:r>
              <w:rPr>
                <w:noProof/>
                <w:webHidden/>
              </w:rPr>
              <w:fldChar w:fldCharType="begin"/>
            </w:r>
            <w:r w:rsidR="00336BAB">
              <w:rPr>
                <w:noProof/>
                <w:webHidden/>
              </w:rPr>
              <w:instrText xml:space="preserve"> PAGEREF _Toc195576696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7" w:history="1">
            <w:r w:rsidR="00336BAB" w:rsidRPr="00603519">
              <w:rPr>
                <w:rStyle w:val="Hyperlink"/>
                <w:noProof/>
              </w:rPr>
              <w:t>Understanding p_class.txt entries</w:t>
            </w:r>
            <w:r w:rsidR="00336BAB">
              <w:rPr>
                <w:noProof/>
                <w:webHidden/>
              </w:rPr>
              <w:tab/>
            </w:r>
            <w:r>
              <w:rPr>
                <w:noProof/>
                <w:webHidden/>
              </w:rPr>
              <w:fldChar w:fldCharType="begin"/>
            </w:r>
            <w:r w:rsidR="00336BAB">
              <w:rPr>
                <w:noProof/>
                <w:webHidden/>
              </w:rPr>
              <w:instrText xml:space="preserve"> PAGEREF _Toc195576697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698" w:history="1">
            <w:r w:rsidR="00336BAB" w:rsidRPr="00603519">
              <w:rPr>
                <w:rStyle w:val="Hyperlink"/>
                <w:noProof/>
              </w:rPr>
              <w:t>P_Race.txt</w:t>
            </w:r>
            <w:r w:rsidR="00336BAB">
              <w:rPr>
                <w:noProof/>
                <w:webHidden/>
              </w:rPr>
              <w:tab/>
            </w:r>
            <w:r>
              <w:rPr>
                <w:noProof/>
                <w:webHidden/>
              </w:rPr>
              <w:fldChar w:fldCharType="begin"/>
            </w:r>
            <w:r w:rsidR="00336BAB">
              <w:rPr>
                <w:noProof/>
                <w:webHidden/>
              </w:rPr>
              <w:instrText xml:space="preserve"> PAGEREF _Toc195576698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699"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99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700" w:history="1">
            <w:r w:rsidR="00336BAB" w:rsidRPr="00603519">
              <w:rPr>
                <w:rStyle w:val="Hyperlink"/>
                <w:noProof/>
              </w:rPr>
              <w:t>P_race.txt entry format</w:t>
            </w:r>
            <w:r w:rsidR="00336BAB">
              <w:rPr>
                <w:noProof/>
                <w:webHidden/>
              </w:rPr>
              <w:tab/>
            </w:r>
            <w:r>
              <w:rPr>
                <w:noProof/>
                <w:webHidden/>
              </w:rPr>
              <w:fldChar w:fldCharType="begin"/>
            </w:r>
            <w:r w:rsidR="00336BAB">
              <w:rPr>
                <w:noProof/>
                <w:webHidden/>
              </w:rPr>
              <w:instrText xml:space="preserve"> PAGEREF _Toc195576700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701" w:history="1">
            <w:r w:rsidR="00336BAB" w:rsidRPr="00603519">
              <w:rPr>
                <w:rStyle w:val="Hyperlink"/>
                <w:noProof/>
              </w:rPr>
              <w:t>Understanding p_race.txt entries</w:t>
            </w:r>
            <w:r w:rsidR="00336BAB">
              <w:rPr>
                <w:noProof/>
                <w:webHidden/>
              </w:rPr>
              <w:tab/>
            </w:r>
            <w:r>
              <w:rPr>
                <w:noProof/>
                <w:webHidden/>
              </w:rPr>
              <w:fldChar w:fldCharType="begin"/>
            </w:r>
            <w:r w:rsidR="00336BAB">
              <w:rPr>
                <w:noProof/>
                <w:webHidden/>
              </w:rPr>
              <w:instrText xml:space="preserve"> PAGEREF _Toc195576701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861DF2">
          <w:pPr>
            <w:pStyle w:val="TOC2"/>
            <w:tabs>
              <w:tab w:val="right" w:leader="dot" w:pos="9016"/>
            </w:tabs>
            <w:rPr>
              <w:rFonts w:eastAsiaTheme="minorEastAsia"/>
              <w:noProof/>
              <w:lang w:eastAsia="en-AU"/>
            </w:rPr>
          </w:pPr>
          <w:hyperlink w:anchor="_Toc195576702" w:history="1">
            <w:r w:rsidR="00336BAB" w:rsidRPr="00603519">
              <w:rPr>
                <w:rStyle w:val="Hyperlink"/>
                <w:noProof/>
              </w:rPr>
              <w:t>Spell.txt</w:t>
            </w:r>
            <w:r w:rsidR="00336BAB">
              <w:rPr>
                <w:noProof/>
                <w:webHidden/>
              </w:rPr>
              <w:tab/>
            </w:r>
            <w:r>
              <w:rPr>
                <w:noProof/>
                <w:webHidden/>
              </w:rPr>
              <w:fldChar w:fldCharType="begin"/>
            </w:r>
            <w:r w:rsidR="00336BAB">
              <w:rPr>
                <w:noProof/>
                <w:webHidden/>
              </w:rPr>
              <w:instrText xml:space="preserve"> PAGEREF _Toc195576702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703" w:history="1">
            <w:r w:rsidR="00336BAB" w:rsidRPr="00603519">
              <w:rPr>
                <w:rStyle w:val="Hyperlink"/>
                <w:noProof/>
              </w:rPr>
              <w:t>Spell.txt entry format</w:t>
            </w:r>
            <w:r w:rsidR="00336BAB">
              <w:rPr>
                <w:noProof/>
                <w:webHidden/>
              </w:rPr>
              <w:tab/>
            </w:r>
            <w:r>
              <w:rPr>
                <w:noProof/>
                <w:webHidden/>
              </w:rPr>
              <w:fldChar w:fldCharType="begin"/>
            </w:r>
            <w:r w:rsidR="00336BAB">
              <w:rPr>
                <w:noProof/>
                <w:webHidden/>
              </w:rPr>
              <w:instrText xml:space="preserve"> PAGEREF _Toc195576703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704" w:history="1">
            <w:r w:rsidR="00336BAB" w:rsidRPr="00603519">
              <w:rPr>
                <w:rStyle w:val="Hyperlink"/>
                <w:noProof/>
              </w:rPr>
              <w:t>Understanding Spell.txt entries</w:t>
            </w:r>
            <w:r w:rsidR="00336BAB">
              <w:rPr>
                <w:noProof/>
                <w:webHidden/>
              </w:rPr>
              <w:tab/>
            </w:r>
            <w:r>
              <w:rPr>
                <w:noProof/>
                <w:webHidden/>
              </w:rPr>
              <w:fldChar w:fldCharType="begin"/>
            </w:r>
            <w:r w:rsidR="00336BAB">
              <w:rPr>
                <w:noProof/>
                <w:webHidden/>
              </w:rPr>
              <w:instrText xml:space="preserve"> PAGEREF _Toc195576704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861DF2">
          <w:pPr>
            <w:pStyle w:val="TOC3"/>
            <w:tabs>
              <w:tab w:val="right" w:leader="dot" w:pos="9016"/>
            </w:tabs>
            <w:rPr>
              <w:rFonts w:eastAsiaTheme="minorEastAsia"/>
              <w:noProof/>
              <w:lang w:eastAsia="en-AU"/>
            </w:rPr>
          </w:pPr>
          <w:hyperlink w:anchor="_Toc19557670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705 \h </w:instrText>
            </w:r>
            <w:r>
              <w:rPr>
                <w:noProof/>
                <w:webHidden/>
              </w:rPr>
            </w:r>
            <w:r>
              <w:rPr>
                <w:noProof/>
                <w:webHidden/>
              </w:rPr>
              <w:fldChar w:fldCharType="separate"/>
            </w:r>
            <w:r w:rsidR="00336BAB">
              <w:rPr>
                <w:noProof/>
                <w:webHidden/>
              </w:rPr>
              <w:t>19</w:t>
            </w:r>
            <w:r>
              <w:rPr>
                <w:noProof/>
                <w:webHidden/>
              </w:rPr>
              <w:fldChar w:fldCharType="end"/>
            </w:r>
          </w:hyperlink>
        </w:p>
        <w:p w:rsidR="00547502" w:rsidRDefault="00861DF2">
          <w:r>
            <w:fldChar w:fldCharType="end"/>
          </w:r>
        </w:p>
      </w:sdtContent>
    </w:sdt>
    <w:p w:rsidR="00547502" w:rsidRDefault="00547502" w:rsidP="00547502">
      <w:pPr>
        <w:pStyle w:val="Heading1"/>
      </w:pPr>
      <w:bookmarkStart w:id="0" w:name="_Toc195576662"/>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576663"/>
      <w:r>
        <w:lastRenderedPageBreak/>
        <w:t>Overview</w:t>
      </w:r>
      <w:r w:rsidR="00685C7D">
        <w:t xml:space="preserve"> of </w:t>
      </w:r>
      <w:r w:rsidR="00AA119C">
        <w:t xml:space="preserve">the </w:t>
      </w:r>
      <w:r w:rsidR="00685C7D">
        <w:t>Lib/Edit Files</w:t>
      </w:r>
      <w:bookmarkEnd w:id="1"/>
    </w:p>
    <w:p w:rsidR="00547502" w:rsidRPr="00547502" w:rsidRDefault="00547502" w:rsidP="00547502">
      <w:r w:rsidRPr="00547502">
        <w:t xml:space="preserve">Unangband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This allows high performance loading of the data contained in the edit files in a platform independent manner - they are only reparsed in the event the edit file date is newer than the data file date, or the Unangband version number increased. If you change the internal Unangband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e.g. the monster.txt file defines a large array of elements of monster_race. The edit files are simply a way of extending the existing tables.c file to include a lot more elements, and should be read in conjunction with the relevant structures defined in types.h and with heavy use of grep to determine where the data and structures are used in the Unangband code.</w:t>
      </w:r>
    </w:p>
    <w:p w:rsidR="00547502" w:rsidRPr="00547502" w:rsidRDefault="00547502" w:rsidP="00547502">
      <w:r w:rsidRPr="00547502">
        <w:t>The Unangband table based data design would be better supported in a SQL like language, or Lisp or even extended with Lua or another scripting language. Unangband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Unangband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In the first type of file, the data is organised in blocks starting with a N: data line, which defines data block as corresponding to the nth element of the array, and usually the name of the element. e.g.</w:t>
      </w:r>
    </w:p>
    <w:p w:rsidR="00547502" w:rsidRPr="00547502" w:rsidRDefault="00547502" w:rsidP="00547502">
      <w:pPr>
        <w:spacing w:after="0" w:line="240" w:lineRule="auto"/>
      </w:pPr>
      <w:r w:rsidRPr="00547502">
        <w:t>N:1:the first element</w:t>
      </w:r>
    </w:p>
    <w:p w:rsidR="00547502" w:rsidRPr="00547502" w:rsidRDefault="00547502" w:rsidP="00547502">
      <w:pPr>
        <w:spacing w:after="0" w:line="240" w:lineRule="auto"/>
      </w:pPr>
      <w:r w:rsidRPr="00547502">
        <w:t>A:1:2:3</w:t>
      </w:r>
    </w:p>
    <w:p w:rsidR="00547502" w:rsidRPr="00547502" w:rsidRDefault="00547502" w:rsidP="00547502">
      <w:pPr>
        <w:spacing w:after="0" w:line="240" w:lineRule="auto"/>
      </w:pPr>
      <w:r w:rsidRPr="00547502">
        <w:t>B:4:5</w:t>
      </w:r>
    </w:p>
    <w:p w:rsidR="00547502" w:rsidRPr="00547502" w:rsidRDefault="00547502" w:rsidP="00547502">
      <w:pPr>
        <w:spacing w:after="0" w:line="240" w:lineRule="auto"/>
      </w:pPr>
      <w:r w:rsidRPr="00547502">
        <w:t>F:FIRS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2:the second element</w:t>
      </w:r>
    </w:p>
    <w:p w:rsidR="00547502" w:rsidRDefault="00547502" w:rsidP="00547502">
      <w:r>
        <w:t>etc.</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malloc,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It is possible to build a distribution of Unangband which does not allow the lib/edit files to be parsed. To do this, disable the ALLOW_TEMPLATES define in config.h and distribute Unangband with the .raw files in lib/data. Note that this distribution is now heavily dependent on the endianess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576664"/>
      <w:r>
        <w:t xml:space="preserve">Customising </w:t>
      </w:r>
      <w:r w:rsidR="00AA119C">
        <w:t xml:space="preserve">the </w:t>
      </w:r>
      <w:r>
        <w:t xml:space="preserve">Existing </w:t>
      </w:r>
      <w:r w:rsidR="0012035E">
        <w:t>Lib/</w:t>
      </w:r>
      <w:r>
        <w:t>Edit Files</w:t>
      </w:r>
      <w:bookmarkEnd w:id="2"/>
    </w:p>
    <w:p w:rsidR="00467D61" w:rsidRDefault="00467D61" w:rsidP="00467D61">
      <w:r>
        <w:t>The edit files are a gateway drug: they exist to allow players to modify the game without requiring an understanding of coding or compilation. The edit files in Angband are the reason there are so many variants of Angband</w:t>
      </w:r>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Angband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r>
        <w:t>Unangband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Luckily the Angband code base is well documented, a tradition that Unangband attempts to continue, although has done so in fits and starts. Refer to the ‘Related Source Code Files’ section below for a guide to reading the source code in conjunction with the edit files.</w:t>
      </w:r>
    </w:p>
    <w:p w:rsidR="0012035E" w:rsidRDefault="0012035E" w:rsidP="00AA119C">
      <w:r>
        <w:t>Customising the edit files is ‘simply’ a matter of making a change to the .txt file, saving it and restarting Angband. This will automatically update the corresponding .raw file as a part of the game start up. Various checks are made to ensure that the changes parse correctly, but not a lot of data bounds checking is enabled, so it is relatively easy to crash the Unangband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Morgoth can be made very weak and easy to defeat as well as appearing much early in the dungeon, allowing you to achieve impressive speed runs.</w:t>
      </w:r>
    </w:p>
    <w:p w:rsidR="00F805DB" w:rsidRDefault="00F805DB" w:rsidP="00AA119C">
      <w:r>
        <w:t>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a challenge that few open source games are likely to be able to overcome. But with the rise of sites like gamefaqs.com and programs like Glider, the same information sharing challenge is faced by commercial games as well. Luckily, the procedural generation, randomness and other roguelike features such as perma death ensure that Unangband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Unangband has tried to reduce the number of instances where this happens in the ‘core’ Angband edit files, but at the same time feature creep has meant that overall it is probably just as bad, if not worse than Angband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576665"/>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576666"/>
      <w:r>
        <w:t xml:space="preserve">Creating an Unangband </w:t>
      </w:r>
      <w:r w:rsidR="00FB1AFA">
        <w:t>Variant</w:t>
      </w:r>
      <w:bookmarkEnd w:id="4"/>
    </w:p>
    <w:p w:rsidR="00685C7D" w:rsidRDefault="00685C7D" w:rsidP="00685C7D">
      <w:pPr>
        <w:pStyle w:val="Heading1"/>
      </w:pPr>
      <w:bookmarkStart w:id="5" w:name="_Toc195576667"/>
      <w:r>
        <w:t>Related Source Code Files</w:t>
      </w:r>
      <w:bookmarkEnd w:id="5"/>
    </w:p>
    <w:p w:rsidR="00AA119C" w:rsidRDefault="00AA119C" w:rsidP="00AA119C">
      <w:r>
        <w:t>You should download and use the tool grep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r>
              <w:t>a_info</w:t>
            </w:r>
          </w:p>
        </w:tc>
        <w:tc>
          <w:tcPr>
            <w:tcW w:w="2829" w:type="dxa"/>
          </w:tcPr>
          <w:p w:rsidR="00AA119C" w:rsidRDefault="00AA119C" w:rsidP="002855FE">
            <w:r>
              <w:t>artifact_type</w:t>
            </w:r>
          </w:p>
        </w:tc>
      </w:tr>
      <w:tr w:rsidR="00AA119C" w:rsidTr="002855FE">
        <w:tc>
          <w:tcPr>
            <w:tcW w:w="3220" w:type="dxa"/>
          </w:tcPr>
          <w:p w:rsidR="00AA119C" w:rsidRDefault="00AA119C" w:rsidP="002855FE">
            <w:r>
              <w:t>Blows.txt</w:t>
            </w:r>
          </w:p>
        </w:tc>
        <w:tc>
          <w:tcPr>
            <w:tcW w:w="3193" w:type="dxa"/>
          </w:tcPr>
          <w:p w:rsidR="00AA119C" w:rsidRDefault="00AA119C" w:rsidP="002855FE">
            <w:r>
              <w:t>blow_info</w:t>
            </w:r>
          </w:p>
        </w:tc>
        <w:tc>
          <w:tcPr>
            <w:tcW w:w="2829" w:type="dxa"/>
          </w:tcPr>
          <w:p w:rsidR="00AA119C" w:rsidRDefault="00AA119C" w:rsidP="002855FE">
            <w:r>
              <w:t>blow_type</w:t>
            </w:r>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r>
              <w:t>t_info</w:t>
            </w:r>
          </w:p>
        </w:tc>
        <w:tc>
          <w:tcPr>
            <w:tcW w:w="2829" w:type="dxa"/>
          </w:tcPr>
          <w:p w:rsidR="00DC2E4D" w:rsidRDefault="00DC2E4D" w:rsidP="002855FE">
            <w:r>
              <w:t>town_type</w:t>
            </w:r>
          </w:p>
        </w:tc>
      </w:tr>
      <w:tr w:rsidR="00DC2E4D" w:rsidTr="002855FE">
        <w:tc>
          <w:tcPr>
            <w:tcW w:w="3220" w:type="dxa"/>
          </w:tcPr>
          <w:p w:rsidR="00DC2E4D" w:rsidRDefault="00DC2E4D" w:rsidP="002855FE">
            <w:r>
              <w:t>Ego_item.txt</w:t>
            </w:r>
          </w:p>
        </w:tc>
        <w:tc>
          <w:tcPr>
            <w:tcW w:w="3193" w:type="dxa"/>
          </w:tcPr>
          <w:p w:rsidR="00DC2E4D" w:rsidRDefault="00DC2E4D" w:rsidP="002855FE">
            <w:r>
              <w:t>e_info</w:t>
            </w:r>
          </w:p>
        </w:tc>
        <w:tc>
          <w:tcPr>
            <w:tcW w:w="2829" w:type="dxa"/>
          </w:tcPr>
          <w:p w:rsidR="00DC2E4D" w:rsidRDefault="00DC2E4D" w:rsidP="002855FE">
            <w:r>
              <w:t>ego_item_type</w:t>
            </w:r>
          </w:p>
        </w:tc>
      </w:tr>
      <w:tr w:rsidR="00DC2E4D" w:rsidTr="002855FE">
        <w:tc>
          <w:tcPr>
            <w:tcW w:w="3220" w:type="dxa"/>
          </w:tcPr>
          <w:p w:rsidR="00DC2E4D" w:rsidRDefault="00DC2E4D" w:rsidP="002855FE">
            <w:r>
              <w:t>Flavor.txt</w:t>
            </w:r>
          </w:p>
        </w:tc>
        <w:tc>
          <w:tcPr>
            <w:tcW w:w="3193" w:type="dxa"/>
          </w:tcPr>
          <w:p w:rsidR="00DC2E4D" w:rsidRDefault="00DC2E4D" w:rsidP="002855FE">
            <w:r>
              <w:t>flavor_info</w:t>
            </w:r>
          </w:p>
        </w:tc>
        <w:tc>
          <w:tcPr>
            <w:tcW w:w="2829" w:type="dxa"/>
          </w:tcPr>
          <w:p w:rsidR="00DC2E4D" w:rsidRDefault="00DC2E4D" w:rsidP="002855FE">
            <w:r>
              <w:t>flavor_type</w:t>
            </w:r>
          </w:p>
        </w:tc>
      </w:tr>
      <w:tr w:rsidR="00DC2E4D" w:rsidTr="002855FE">
        <w:tc>
          <w:tcPr>
            <w:tcW w:w="3220" w:type="dxa"/>
          </w:tcPr>
          <w:p w:rsidR="00DC2E4D" w:rsidRDefault="00DC2E4D" w:rsidP="002855FE">
            <w:r>
              <w:t>Limits.txt</w:t>
            </w:r>
          </w:p>
        </w:tc>
        <w:tc>
          <w:tcPr>
            <w:tcW w:w="3193" w:type="dxa"/>
          </w:tcPr>
          <w:p w:rsidR="00DC2E4D" w:rsidRDefault="00DC2E4D" w:rsidP="002855FE">
            <w:r>
              <w:t>z_info</w:t>
            </w:r>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r>
              <w:t>r_info</w:t>
            </w:r>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r>
              <w:t>k_info</w:t>
            </w:r>
          </w:p>
        </w:tc>
        <w:tc>
          <w:tcPr>
            <w:tcW w:w="2829" w:type="dxa"/>
          </w:tcPr>
          <w:p w:rsidR="00DC2E4D" w:rsidRDefault="00DC2E4D" w:rsidP="002855FE">
            <w:r>
              <w:t>object_kind, object_type</w:t>
            </w:r>
          </w:p>
        </w:tc>
      </w:tr>
      <w:tr w:rsidR="00DC2E4D" w:rsidTr="002855FE">
        <w:tc>
          <w:tcPr>
            <w:tcW w:w="3220" w:type="dxa"/>
          </w:tcPr>
          <w:p w:rsidR="00DC2E4D" w:rsidRDefault="00DC2E4D" w:rsidP="002855FE">
            <w:r>
              <w:t>P_class.txt</w:t>
            </w:r>
          </w:p>
        </w:tc>
        <w:tc>
          <w:tcPr>
            <w:tcW w:w="3193" w:type="dxa"/>
          </w:tcPr>
          <w:p w:rsidR="00DC2E4D" w:rsidRDefault="00DC2E4D" w:rsidP="002855FE">
            <w:r>
              <w:t>c_info</w:t>
            </w:r>
          </w:p>
        </w:tc>
        <w:tc>
          <w:tcPr>
            <w:tcW w:w="2829" w:type="dxa"/>
          </w:tcPr>
          <w:p w:rsidR="00DC2E4D" w:rsidRDefault="00DC2E4D" w:rsidP="002855FE">
            <w:r>
              <w:t>player_class</w:t>
            </w:r>
          </w:p>
        </w:tc>
      </w:tr>
      <w:tr w:rsidR="00DC2E4D" w:rsidTr="002855FE">
        <w:tc>
          <w:tcPr>
            <w:tcW w:w="3220" w:type="dxa"/>
          </w:tcPr>
          <w:p w:rsidR="00DC2E4D" w:rsidRDefault="00DC2E4D" w:rsidP="002855FE">
            <w:r>
              <w:t>P_hist.txt</w:t>
            </w:r>
          </w:p>
        </w:tc>
        <w:tc>
          <w:tcPr>
            <w:tcW w:w="3193" w:type="dxa"/>
          </w:tcPr>
          <w:p w:rsidR="00DC2E4D" w:rsidRDefault="00DC2E4D" w:rsidP="002855FE">
            <w:r>
              <w:t>h_info</w:t>
            </w:r>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r>
              <w:t>p_info</w:t>
            </w:r>
          </w:p>
        </w:tc>
        <w:tc>
          <w:tcPr>
            <w:tcW w:w="2829" w:type="dxa"/>
          </w:tcPr>
          <w:p w:rsidR="00DC2E4D" w:rsidRDefault="00DC2E4D" w:rsidP="002855FE">
            <w:r>
              <w:t>Player_race</w:t>
            </w:r>
          </w:p>
        </w:tc>
      </w:tr>
      <w:tr w:rsidR="00DC2E4D" w:rsidTr="002855FE">
        <w:tc>
          <w:tcPr>
            <w:tcW w:w="3220" w:type="dxa"/>
          </w:tcPr>
          <w:p w:rsidR="00DC2E4D" w:rsidRDefault="00DC2E4D" w:rsidP="002855FE">
            <w:r>
              <w:t>Quest.txt</w:t>
            </w:r>
          </w:p>
        </w:tc>
        <w:tc>
          <w:tcPr>
            <w:tcW w:w="3193" w:type="dxa"/>
          </w:tcPr>
          <w:p w:rsidR="00DC2E4D" w:rsidRDefault="00DC2E4D" w:rsidP="002855FE">
            <w:r>
              <w:t>q_info</w:t>
            </w:r>
          </w:p>
        </w:tc>
        <w:tc>
          <w:tcPr>
            <w:tcW w:w="2829" w:type="dxa"/>
          </w:tcPr>
          <w:p w:rsidR="00DC2E4D" w:rsidRDefault="00DC2E4D" w:rsidP="002855FE"/>
        </w:tc>
      </w:tr>
      <w:tr w:rsidR="00DC2E4D" w:rsidTr="002855FE">
        <w:tc>
          <w:tcPr>
            <w:tcW w:w="3220" w:type="dxa"/>
          </w:tcPr>
          <w:p w:rsidR="00DC2E4D" w:rsidRDefault="00DC2E4D" w:rsidP="002855FE">
            <w:r>
              <w:t>Room.txt</w:t>
            </w:r>
          </w:p>
        </w:tc>
        <w:tc>
          <w:tcPr>
            <w:tcW w:w="3193" w:type="dxa"/>
          </w:tcPr>
          <w:p w:rsidR="00DC2E4D" w:rsidRDefault="00DC2E4D" w:rsidP="002855FE">
            <w:r>
              <w:t>d_info</w:t>
            </w:r>
          </w:p>
        </w:tc>
        <w:tc>
          <w:tcPr>
            <w:tcW w:w="2829" w:type="dxa"/>
          </w:tcPr>
          <w:p w:rsidR="00DC2E4D" w:rsidRDefault="00DC2E4D" w:rsidP="002855FE"/>
        </w:tc>
      </w:tr>
      <w:tr w:rsidR="00DC2E4D" w:rsidTr="002855FE">
        <w:tc>
          <w:tcPr>
            <w:tcW w:w="3220" w:type="dxa"/>
          </w:tcPr>
          <w:p w:rsidR="00DC2E4D" w:rsidRDefault="00DC2E4D" w:rsidP="002855FE">
            <w:r>
              <w:t>Rune.txt</w:t>
            </w:r>
          </w:p>
        </w:tc>
        <w:tc>
          <w:tcPr>
            <w:tcW w:w="3193" w:type="dxa"/>
          </w:tcPr>
          <w:p w:rsidR="00DC2E4D" w:rsidRDefault="00DC2E4D" w:rsidP="002855FE">
            <w:r>
              <w:t>y_info</w:t>
            </w:r>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r>
              <w:t>s_info</w:t>
            </w:r>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r>
              <w:t>w_info</w:t>
            </w:r>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r>
              <w:t>f_info</w:t>
            </w:r>
          </w:p>
        </w:tc>
        <w:tc>
          <w:tcPr>
            <w:tcW w:w="2829" w:type="dxa"/>
          </w:tcPr>
          <w:p w:rsidR="00DC2E4D" w:rsidRDefault="00DC2E4D" w:rsidP="002855FE">
            <w:r>
              <w:t>feature_type</w:t>
            </w:r>
          </w:p>
        </w:tc>
      </w:tr>
      <w:tr w:rsidR="00DC2E4D" w:rsidTr="002855FE">
        <w:tc>
          <w:tcPr>
            <w:tcW w:w="3220" w:type="dxa"/>
          </w:tcPr>
          <w:p w:rsidR="00DC2E4D" w:rsidRDefault="00DC2E4D" w:rsidP="002855FE">
            <w:r>
              <w:t>Vault.txt</w:t>
            </w:r>
          </w:p>
        </w:tc>
        <w:tc>
          <w:tcPr>
            <w:tcW w:w="3193" w:type="dxa"/>
          </w:tcPr>
          <w:p w:rsidR="00DC2E4D" w:rsidRDefault="00DC2E4D" w:rsidP="002855FE">
            <w:r>
              <w:t>v_info</w:t>
            </w:r>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576668"/>
      <w:r>
        <w:lastRenderedPageBreak/>
        <w:t>Common Edit File Features</w:t>
      </w:r>
      <w:bookmarkEnd w:id="6"/>
    </w:p>
    <w:p w:rsidR="00685C7D" w:rsidRDefault="00685C7D" w:rsidP="00685C7D">
      <w:pPr>
        <w:pStyle w:val="Heading1"/>
      </w:pPr>
      <w:bookmarkStart w:id="7" w:name="_Toc195576669"/>
      <w:r>
        <w:t>Lib/Edit File Specifics</w:t>
      </w:r>
      <w:bookmarkEnd w:id="7"/>
    </w:p>
    <w:p w:rsidR="00685C7D" w:rsidRDefault="00685C7D" w:rsidP="00685C7D">
      <w:pPr>
        <w:pStyle w:val="Heading2"/>
      </w:pPr>
      <w:bookmarkStart w:id="8" w:name="_Toc195576670"/>
      <w:r>
        <w:t>Artifact.txt</w:t>
      </w:r>
      <w:bookmarkEnd w:id="8"/>
    </w:p>
    <w:p w:rsidR="00467D61" w:rsidRDefault="00467D61" w:rsidP="00685C7D">
      <w:pPr>
        <w:pStyle w:val="Heading3"/>
      </w:pPr>
      <w:bookmarkStart w:id="9" w:name="_Toc195576671"/>
      <w:r>
        <w:t>Overview</w:t>
      </w:r>
      <w:bookmarkEnd w:id="9"/>
    </w:p>
    <w:p w:rsidR="00467D61" w:rsidRDefault="00467D61" w:rsidP="00467D61">
      <w:r>
        <w:t>Artifact.txt defines the list of artifacts in the game. An artifact is a unique object that can be found and identified only once in the game. Once the artifact name has learnt</w:t>
      </w:r>
      <w:r w:rsidR="00F4330F">
        <w:t xml:space="preserve"> and subsequently left on a dungeon level</w:t>
      </w:r>
      <w:r>
        <w:t>, it can never be found again. Note that this identification requirement corresponds to the old “preserve” mode from Angband.</w:t>
      </w:r>
    </w:p>
    <w:p w:rsidR="00467D61" w:rsidRDefault="00467D61" w:rsidP="00467D61">
      <w:r>
        <w:t>Artifacts are typically more powerful than the equivalent object or ego ite</w:t>
      </w:r>
      <w:r w:rsidR="00C6161D">
        <w:t xml:space="preserve">m found on the level (permitted artifact </w:t>
      </w:r>
      <w:r>
        <w:t>power is twice that of an object and one and a third that of an ego item on the equivalent level</w:t>
      </w:r>
      <w:r w:rsidR="00C6161D">
        <w:t xml:space="preserve"> – see randart.c for details of how this is computed</w:t>
      </w:r>
      <w:r w:rsidR="00F342E2">
        <w:t xml:space="preserve"> for artifacts and object_power in object2.c for others</w:t>
      </w:r>
      <w:r>
        <w:t>). Artifacts are divided into three distinct types: “special” artifacts which consist of items other than armor or weapons, normal artifacts, and random artifacts.</w:t>
      </w:r>
    </w:p>
    <w:p w:rsidR="00467D61" w:rsidRDefault="00467D61" w:rsidP="00467D61">
      <w:r>
        <w:t>The random artifact set is generated from the base artifact set at the start of each game, and tops up the total number of artifacts in the game to 255. The random artifact algorithm is complex, and covered in randart.c. You can choose various birth options to allow you to share the same artifact set between multiple games, as well as ensure all artifacts, including the special artifacts, are randomly generated.</w:t>
      </w:r>
    </w:p>
    <w:p w:rsidR="00592FF9" w:rsidRDefault="002855FE" w:rsidP="00467D61">
      <w:r>
        <w:t>Generation of artifacts in game occurs in two different places in the code in object2.c, depending on whether the artifact is a “special” artifact or not. Special artifacts are created when the ‘base item’ from object.txt is created according to the standard object creation rules, and ins</w:t>
      </w:r>
      <w:r w:rsidR="00592FF9">
        <w:t>tantly turned into an artifact. This means that every “special” artifact needs a corresponding unique object defined in object.txt.</w:t>
      </w:r>
    </w:p>
    <w:p w:rsidR="00592FF9" w:rsidRDefault="00592FF9" w:rsidP="00467D61">
      <w:r>
        <w:t>Otherwise, artifacts are created if a created armour or weapon passes several checks, and then all artifacts from this file that match the weapon or armour type must pass a rarity test to see if the object in question converts into an artifact. The match is determined on the tval and sval values specified for the artifact</w:t>
      </w:r>
      <w:r w:rsidR="00C6161D">
        <w:t xml:space="preserve"> matching a generated base object</w:t>
      </w:r>
      <w:r>
        <w:t>, so that deep artifacts which depend on shallow base objects are less likely to be created than their rarity suggests.</w:t>
      </w:r>
    </w:p>
    <w:p w:rsidR="002855FE" w:rsidRDefault="00592FF9" w:rsidP="00467D61">
      <w:r>
        <w:t>Note that monsters with DROP_GOOD and particularly DROP_GREAT are much more likely to carry artifacts than other monsters.  This has led to various types of artifact scumming behaviour in the past which relies on the fact that artifacts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artifact in a number of ways: examples include sensing that it is an artifact or special item, noting that it cannot be destroyed, seeing that it has a Unique rune and identifying the name and recognising it as a name of an artifact that they have seen or heard of previously. It is important to be careful of the interaction between item sensing and artifact </w:t>
      </w:r>
      <w:r>
        <w:lastRenderedPageBreak/>
        <w:t>“preservation” so that the name of an artifact is not learned prior to the player actively identifying the artifact, and therefore allowing the artifact to be lost.</w:t>
      </w:r>
    </w:p>
    <w:p w:rsidR="00685C7D" w:rsidRDefault="00685C7D" w:rsidP="00685C7D">
      <w:pPr>
        <w:pStyle w:val="Heading3"/>
      </w:pPr>
      <w:bookmarkStart w:id="10" w:name="_Toc195576672"/>
      <w:r>
        <w:t>General notes</w:t>
      </w:r>
      <w:bookmarkEnd w:id="10"/>
    </w:p>
    <w:p w:rsidR="00A20D78" w:rsidRDefault="00A20D78" w:rsidP="00547502">
      <w:r>
        <w:t>Note for historical reasons the misspelling of artefact as artifact throughout Unangband, that has been inherited from Angband.</w:t>
      </w:r>
    </w:p>
    <w:p w:rsidR="00547502" w:rsidRPr="00547502" w:rsidRDefault="00547502" w:rsidP="00547502">
      <w:r w:rsidRPr="00547502">
        <w:t>The artifact indexes are defined in "defi</w:t>
      </w:r>
      <w:r w:rsidR="00A20D78">
        <w:t>nes.h", and must not be changed (This may no longer apply).</w:t>
      </w:r>
    </w:p>
    <w:p w:rsidR="00547502" w:rsidRPr="00547502" w:rsidRDefault="00547502" w:rsidP="00547502">
      <w:r w:rsidRPr="00547502">
        <w:t>Hack -- "Grond" and "Morgoth" MUST have a rarity of one, or they might</w:t>
      </w:r>
      <w:r w:rsidR="00685C7D">
        <w:t xml:space="preserve"> </w:t>
      </w:r>
      <w:r w:rsidRPr="00547502">
        <w:t>not be dropped when Morgoth is killed.  Note that they, like the "special"</w:t>
      </w:r>
      <w:r w:rsidR="00685C7D">
        <w:t xml:space="preserve"> </w:t>
      </w:r>
      <w:r w:rsidRPr="00547502">
        <w:t>artifacts, are never created "accidentally".</w:t>
      </w:r>
    </w:p>
    <w:p w:rsidR="00685C7D" w:rsidRDefault="00685C7D" w:rsidP="00685C7D">
      <w:pPr>
        <w:pStyle w:val="Heading3"/>
      </w:pPr>
      <w:bookmarkStart w:id="11" w:name="_Toc195576673"/>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tval : sval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P: base armor class : base damage : plus to-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A: activation :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576674"/>
      <w:r>
        <w:t>Understanding artifact.txt</w:t>
      </w:r>
      <w:r w:rsidR="00467D61">
        <w:t xml:space="preserve"> entries</w:t>
      </w:r>
      <w:bookmarkEnd w:id="12"/>
    </w:p>
    <w:p w:rsidR="00547502" w:rsidRPr="00547502" w:rsidRDefault="00547502" w:rsidP="00547502">
      <w:r w:rsidRPr="00547502">
        <w:t>'N' indicates the beginning of an entry. The serial number must</w:t>
      </w:r>
      <w:r w:rsidR="00685C7D">
        <w:t xml:space="preserve"> </w:t>
      </w:r>
      <w:r w:rsidRPr="00547502">
        <w:t>increase for each new item.</w:t>
      </w:r>
    </w:p>
    <w:p w:rsidR="00547502" w:rsidRPr="00547502" w:rsidRDefault="00547502" w:rsidP="00547502">
      <w:r w:rsidRPr="00547502">
        <w:t>'I' is for basic information. The tval is for the type of item, the</w:t>
      </w:r>
      <w:r w:rsidR="00685C7D">
        <w:t xml:space="preserve"> </w:t>
      </w:r>
      <w:r w:rsidRPr="00547502">
        <w:t>sval identifies the subtype and the pval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P' is for power information. The items base armor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artifacts cannot be destroyed and so implicitly have the IGNORE_ type flags.</w:t>
      </w:r>
    </w:p>
    <w:p w:rsidR="00547502" w:rsidRDefault="00547502" w:rsidP="00547502">
      <w:r w:rsidRPr="00547502">
        <w:t>'A' is for activation.  Activation is the effect the artifact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If an activation is given then the artifact must also have the</w:t>
      </w:r>
      <w:r w:rsidR="00685C7D">
        <w:t xml:space="preserve"> </w:t>
      </w:r>
      <w:r w:rsidRPr="00547502">
        <w:t>ACTIVATE flag.</w:t>
      </w:r>
      <w:r w:rsidR="00F4330F">
        <w:t xml:space="preserve"> Artifact weapons with activations can also be inscribed with =A by the player which will mean that the activation is used against the monster that the artifact hits, provided the activation has recharged.</w:t>
      </w:r>
    </w:p>
    <w:p w:rsidR="00F4330F" w:rsidRPr="00547502" w:rsidRDefault="00F4330F" w:rsidP="00547502">
      <w:r>
        <w:t>‘D’ is for description. The artifact description should provide information about the history and/or owner of the artefact, as opposed spoilerish information about its powers. Contrast this with e.g. the artifact descriptions in T.o.M.E.</w:t>
      </w:r>
    </w:p>
    <w:p w:rsidR="00547502" w:rsidRPr="00547502" w:rsidRDefault="00685C7D" w:rsidP="00685C7D">
      <w:pPr>
        <w:pStyle w:val="Heading3"/>
      </w:pPr>
      <w:bookmarkStart w:id="13" w:name="_Toc195576675"/>
      <w:r>
        <w:lastRenderedPageBreak/>
        <w:t>Customising this file</w:t>
      </w:r>
      <w:bookmarkEnd w:id="13"/>
    </w:p>
    <w:p w:rsidR="00547502" w:rsidRPr="00547502" w:rsidRDefault="00547502" w:rsidP="00547502">
      <w:r w:rsidRPr="00547502">
        <w:t>Any changes or additions to the file will have influence on randarts and may break savefile compatibility for old savegames with randarts.  If using random artifacts, finish your existing game before making any changes</w:t>
      </w:r>
      <w:r w:rsidR="00685C7D">
        <w:t xml:space="preserve"> </w:t>
      </w:r>
      <w:r w:rsidRPr="00547502">
        <w:t>to the artifact.txt file at all.</w:t>
      </w:r>
    </w:p>
    <w:p w:rsidR="00547502" w:rsidRPr="00547502" w:rsidRDefault="00547502" w:rsidP="00547502">
      <w:r w:rsidRPr="00547502">
        <w:t>Removing any artifact, or changing its "base" type (as defined by the tval and sval entries in the "I:" line), will break savefile compatibility for ALL savefiles.</w:t>
      </w:r>
    </w:p>
    <w:p w:rsidR="00547502" w:rsidRDefault="00547502" w:rsidP="00547502">
      <w:r w:rsidRPr="00547502">
        <w:t>Adding a new artifact, or changing the powers of existing ones, will NOT affect savefile compatibility for games with the standard artifact set: it is perfectly safe to do this. (If your new artifact is a new kind of object, or a new one at the end of the file, you must also amend object.txt or limits.txt.)</w:t>
      </w:r>
    </w:p>
    <w:p w:rsidR="00A20D78" w:rsidRDefault="00A20D78" w:rsidP="00547502">
      <w:r>
        <w:t>“Special” artifacts are artefacts that are not weapons or armor. O</w:t>
      </w:r>
      <w:r w:rsidRPr="00547502">
        <w:t>nly the</w:t>
      </w:r>
      <w:r>
        <w:t xml:space="preserve"> first</w:t>
      </w:r>
      <w:r w:rsidRPr="00547502">
        <w:t xml:space="preserve"> 15 artifacts may be of these types currently: artifacts</w:t>
      </w:r>
      <w:r>
        <w:t xml:space="preserve"> </w:t>
      </w:r>
      <w:r w:rsidRPr="00547502">
        <w:t>from index number 16 onwards must be Armor or Weapons.</w:t>
      </w:r>
      <w:r>
        <w:t xml:space="preserve"> (This may no longer apply).</w:t>
      </w:r>
    </w:p>
    <w:p w:rsidR="00467D61" w:rsidRDefault="00467D61" w:rsidP="00547502">
      <w:r>
        <w:t>Note a few entries are used in hard-coded ways: namely the entries for Grond and the Iron Crown of Morgoth are dropped specifically.</w:t>
      </w:r>
    </w:p>
    <w:p w:rsidR="00F4330F" w:rsidRPr="00547502" w:rsidRDefault="00F4330F" w:rsidP="00547502">
      <w:r>
        <w:t>When designing an artifact, consider strongly how it will be uniquely useful in the game. There are probably already too many artifacts in Angband and Unangband, and additions are likely to be either overpowered or not distinguishable from the large selection already available, or lesser powered ego or magic items. Artifacts with a mixture of good abilities with some negative side effects, or interesting activations, are worth considering, as are artifact staffs</w:t>
      </w:r>
      <w:r w:rsidR="003F7027">
        <w:t xml:space="preserve"> or diggers, and armour other than body armour.</w:t>
      </w:r>
    </w:p>
    <w:p w:rsidR="00547502" w:rsidRPr="00547502" w:rsidRDefault="00685C7D" w:rsidP="00685C7D">
      <w:pPr>
        <w:pStyle w:val="Heading3"/>
      </w:pPr>
      <w:bookmarkStart w:id="14" w:name="_Toc195576676"/>
      <w:r>
        <w:t>Credits</w:t>
      </w:r>
      <w:bookmarkEnd w:id="14"/>
    </w:p>
    <w:p w:rsidR="00547502" w:rsidRPr="00547502" w:rsidRDefault="00547502" w:rsidP="00F207B0">
      <w:pPr>
        <w:pStyle w:val="NoSpacing"/>
      </w:pPr>
      <w:r w:rsidRPr="00547502">
        <w:t>7: The Palantir of Westernesse (original creation by JLE)</w:t>
      </w:r>
    </w:p>
    <w:p w:rsidR="00547502" w:rsidRPr="00547502" w:rsidRDefault="00547502" w:rsidP="00F207B0">
      <w:pPr>
        <w:pStyle w:val="NoSpacing"/>
      </w:pPr>
      <w:r w:rsidRPr="00547502">
        <w:t>14: The Elfstone 'Elessar'</w:t>
      </w:r>
    </w:p>
    <w:p w:rsidR="00547502" w:rsidRPr="00547502" w:rsidRDefault="00547502" w:rsidP="00F207B0">
      <w:pPr>
        <w:pStyle w:val="NoSpacing"/>
      </w:pPr>
      <w:r w:rsidRPr="00547502">
        <w:t>15: The Jewel 'Evenstar'</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26: The Hard Leather Armor of Himring (adapted from OAngband)</w:t>
      </w:r>
    </w:p>
    <w:p w:rsidR="00547502" w:rsidRPr="00547502" w:rsidRDefault="00547502" w:rsidP="00F207B0">
      <w:pPr>
        <w:pStyle w:val="NoSpacing"/>
      </w:pPr>
      <w:r w:rsidRPr="00547502">
        <w:t>29: The Shield of Deflection of Gil-galad (adapted from OAngband)</w:t>
      </w:r>
    </w:p>
    <w:p w:rsidR="00547502" w:rsidRPr="00547502" w:rsidRDefault="00547502" w:rsidP="00F207B0">
      <w:pPr>
        <w:pStyle w:val="NoSpacing"/>
      </w:pPr>
      <w:r w:rsidRPr="00547502">
        <w:t>33: The Metal Cap of Celebrimbor (suggested by Matthias Kurzke)</w:t>
      </w:r>
    </w:p>
    <w:p w:rsidR="00547502" w:rsidRPr="00547502" w:rsidRDefault="00547502" w:rsidP="00F207B0">
      <w:pPr>
        <w:pStyle w:val="NoSpacing"/>
      </w:pPr>
      <w:r w:rsidRPr="00547502">
        <w:t>43: The Jewel-Encrusted Crown of Numenor (adapted from OAngband)</w:t>
      </w:r>
    </w:p>
    <w:p w:rsidR="00547502" w:rsidRPr="00547502" w:rsidRDefault="00547502" w:rsidP="00F207B0">
      <w:pPr>
        <w:pStyle w:val="NoSpacing"/>
      </w:pPr>
      <w:r w:rsidRPr="00547502">
        <w:t>51: The Gauntlets of Eol (adapted from OAngband)</w:t>
      </w:r>
    </w:p>
    <w:p w:rsidR="00547502" w:rsidRPr="00547502" w:rsidRDefault="00547502" w:rsidP="00F207B0">
      <w:pPr>
        <w:pStyle w:val="NoSpacing"/>
      </w:pPr>
      <w:r w:rsidRPr="00547502">
        <w:t>63: The Soft Leather Boots of Wormtongue (original JLE creation)</w:t>
      </w:r>
    </w:p>
    <w:p w:rsidR="00547502" w:rsidRPr="00547502" w:rsidRDefault="00547502" w:rsidP="00F207B0">
      <w:pPr>
        <w:pStyle w:val="NoSpacing"/>
      </w:pPr>
      <w:r w:rsidRPr="00547502">
        <w:t>92: The Spear of Melkor (adapted from KAngband)</w:t>
      </w:r>
    </w:p>
    <w:p w:rsidR="00547502" w:rsidRPr="00547502" w:rsidRDefault="00547502" w:rsidP="00F207B0">
      <w:pPr>
        <w:pStyle w:val="NoSpacing"/>
      </w:pPr>
      <w:r w:rsidRPr="00547502">
        <w:t>110: The Beaked Axe of Hurin (adapted from KAngband)</w:t>
      </w:r>
    </w:p>
    <w:p w:rsidR="00547502" w:rsidRPr="00547502" w:rsidRDefault="00547502" w:rsidP="00F207B0">
      <w:pPr>
        <w:pStyle w:val="NoSpacing"/>
      </w:pPr>
      <w:r w:rsidRPr="00547502">
        <w:t>123: The Whip of Gothmog (original JLE creation)</w:t>
      </w:r>
    </w:p>
    <w:p w:rsidR="00547502" w:rsidRPr="00547502" w:rsidRDefault="00547502" w:rsidP="00F207B0">
      <w:pPr>
        <w:pStyle w:val="NoSpacing"/>
      </w:pPr>
      <w:r w:rsidRPr="00547502">
        <w:t>127: The Heavy Crossbow of Umbar (adapted from OAngband)</w:t>
      </w:r>
    </w:p>
    <w:p w:rsidR="00547502" w:rsidRPr="00547502" w:rsidRDefault="00547502" w:rsidP="00F207B0">
      <w:pPr>
        <w:pStyle w:val="NoSpacing"/>
      </w:pPr>
      <w:r w:rsidRPr="00547502">
        <w:t>128, 129: The Short Bows of Amrod and Amras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131: The Dwarven Pick of Erebor (adapted from SAngband)</w:t>
      </w:r>
    </w:p>
    <w:p w:rsidR="00547502" w:rsidRPr="00547502" w:rsidRDefault="00547502" w:rsidP="00F207B0">
      <w:pPr>
        <w:pStyle w:val="NoSpacing"/>
      </w:pPr>
      <w:r w:rsidRPr="00547502">
        <w:t>132: The Ball-and-Chain of Fundin Bluecloak (suggested by Skylar Thompson)</w:t>
      </w:r>
    </w:p>
    <w:p w:rsidR="00547502" w:rsidRPr="00547502" w:rsidRDefault="00547502" w:rsidP="00F207B0">
      <w:pPr>
        <w:pStyle w:val="NoSpacing"/>
      </w:pPr>
      <w:r w:rsidRPr="00547502">
        <w:t>133: The Main Gauche of Azaghal (adapted from KAngband)</w:t>
      </w:r>
    </w:p>
    <w:p w:rsidR="00547502" w:rsidRPr="00547502" w:rsidRDefault="00547502" w:rsidP="00F207B0">
      <w:pPr>
        <w:pStyle w:val="NoSpacing"/>
      </w:pPr>
      <w:r w:rsidRPr="00547502">
        <w:t>134: The Large Leather Shield of the Haradrim (suggested by Skylar Thompson)</w:t>
      </w:r>
    </w:p>
    <w:p w:rsidR="00547502" w:rsidRPr="00547502" w:rsidRDefault="00547502" w:rsidP="00F207B0">
      <w:pPr>
        <w:pStyle w:val="NoSpacing"/>
      </w:pPr>
      <w:r w:rsidRPr="00547502">
        <w:t>135: The Broken Sword 'Narsil' (original JLE creation)</w:t>
      </w:r>
    </w:p>
    <w:p w:rsidR="00547502" w:rsidRPr="00547502" w:rsidRDefault="00547502" w:rsidP="00F207B0">
      <w:pPr>
        <w:pStyle w:val="NoSpacing"/>
      </w:pPr>
      <w:r w:rsidRPr="00547502">
        <w:t>136: The Bastard Sword of Eowyn (original JLE creation)</w:t>
      </w:r>
    </w:p>
    <w:p w:rsidR="00547502" w:rsidRDefault="00685C7D" w:rsidP="00685C7D">
      <w:pPr>
        <w:pStyle w:val="Heading2"/>
      </w:pPr>
      <w:bookmarkStart w:id="15" w:name="_Toc195576677"/>
      <w:r>
        <w:lastRenderedPageBreak/>
        <w:t>Ego</w:t>
      </w:r>
      <w:r w:rsidR="00A20D78">
        <w:t>_</w:t>
      </w:r>
      <w:r>
        <w:t>Item.txt</w:t>
      </w:r>
      <w:bookmarkEnd w:id="15"/>
    </w:p>
    <w:p w:rsidR="00F4330F" w:rsidRDefault="00F4330F" w:rsidP="00F4330F">
      <w:pPr>
        <w:pStyle w:val="Heading3"/>
      </w:pPr>
      <w:bookmarkStart w:id="16" w:name="_Toc195576678"/>
      <w:r>
        <w:t>Overview</w:t>
      </w:r>
      <w:bookmarkEnd w:id="16"/>
    </w:p>
    <w:p w:rsidR="00A94864" w:rsidRDefault="00A94864" w:rsidP="00F4330F">
      <w:r>
        <w:t>Ego_item</w:t>
      </w:r>
      <w:r w:rsidR="00F4330F">
        <w:t xml:space="preserve">.txt defines the list of </w:t>
      </w:r>
      <w:r>
        <w:t>ego items</w:t>
      </w:r>
      <w:r w:rsidR="00F4330F">
        <w:t xml:space="preserve"> in the game. An </w:t>
      </w:r>
      <w:r>
        <w:t>ego item is an object that has additional flags applied to it beyond that possible by applying runes or spells to the item, without having the power of an artifact. Note that it is possible to use runes to upgrade an item to an ego item.</w:t>
      </w:r>
    </w:p>
    <w:p w:rsidR="00D458A7" w:rsidRDefault="00D458A7" w:rsidP="00F4330F">
      <w:r>
        <w:t>Ego items are typically more powerful than the equivalent object or found on the level (permitted ego item power is one and a half times that of a equivalent object – see object_power in object2.c for details). There is also code to ensure that the ego item reaches a minimum power level if generated, including selection of the appropriate random ego ability and boosting the to hit, to damage, to ac and item pval as appropriate.</w:t>
      </w:r>
    </w:p>
    <w:p w:rsidR="00D458A7" w:rsidRDefault="00D458A7" w:rsidP="00D458A7">
      <w:r>
        <w:t xml:space="preserve">Generation of ego items in game occurs in object2.c, </w:t>
      </w:r>
      <w:r w:rsidR="007C1C6A">
        <w:t>and occur if a created armour or weapon passes several checks, and then all ego items from this file that match the weapon or armour type must pass a rarity test to see if the object in question converts into the ego item. The match is determined on the tval and sval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tval and</w:t>
      </w:r>
      <w:r>
        <w:t xml:space="preserve"> sval in this file.</w:t>
      </w:r>
    </w:p>
    <w:p w:rsidR="00A94864" w:rsidRDefault="00A94864" w:rsidP="00A94864">
      <w:r>
        <w:t>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tables.c, corresponding to the value of xtra.</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Some magic items will be generated as racial ego items. These are intermediate again between magic items and ego items. These are distinguished by having an xtra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orcs drop orcish weapons, armour and ego items, but causes too much of an impact on what equipment is found in the dungeon at this stage.</w:t>
      </w:r>
    </w:p>
    <w:p w:rsidR="00A20D78" w:rsidRPr="00A20D78" w:rsidRDefault="00A20D78" w:rsidP="00A20D78">
      <w:pPr>
        <w:pStyle w:val="Heading3"/>
      </w:pPr>
      <w:bookmarkStart w:id="17" w:name="_Toc195576679"/>
      <w:r>
        <w:lastRenderedPageBreak/>
        <w:t>General notes</w:t>
      </w:r>
      <w:bookmarkEnd w:id="17"/>
    </w:p>
    <w:p w:rsidR="00547502" w:rsidRPr="00547502" w:rsidRDefault="00547502" w:rsidP="00547502">
      <w:r w:rsidRPr="00547502">
        <w:t>The ego-item indexes are defined in "defines.h", and must not be changed.</w:t>
      </w:r>
      <w:r w:rsidR="002855FE">
        <w:t xml:space="preserve"> (This is probably no longer correct).</w:t>
      </w:r>
    </w:p>
    <w:p w:rsidR="00547502" w:rsidRPr="00547502" w:rsidRDefault="00547502" w:rsidP="00547502">
      <w:r w:rsidRPr="00547502">
        <w:t>Ego-items 1-63 are "armor",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Armor of Resistance" and "Shield of Resistance".</w:t>
      </w:r>
      <w:r w:rsidR="00A20D78">
        <w:t xml:space="preserve"> (This may no longer be true, although duplicate names are permitted).</w:t>
      </w:r>
    </w:p>
    <w:p w:rsidR="00A20D78" w:rsidRDefault="00A20D78" w:rsidP="00A20D78">
      <w:pPr>
        <w:pStyle w:val="Heading3"/>
      </w:pPr>
      <w:bookmarkStart w:id="18" w:name="_Toc195576680"/>
      <w:r>
        <w:t>Ego_Item.txt entry format</w:t>
      </w:r>
      <w:bookmarkEnd w:id="18"/>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X: inventory slot : rating : xtr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hit : max to-dam : max to-ac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T: tval : min_sval : max_sval</w:t>
      </w:r>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Default="00D46982" w:rsidP="00F207B0">
      <w:pPr>
        <w:pStyle w:val="NoSpacing"/>
        <w:pBdr>
          <w:top w:val="single" w:sz="4" w:space="1" w:color="auto"/>
          <w:left w:val="single" w:sz="4" w:space="4" w:color="auto"/>
          <w:bottom w:val="single" w:sz="4" w:space="1" w:color="auto"/>
          <w:right w:val="single" w:sz="4" w:space="4" w:color="auto"/>
        </w:pBdr>
      </w:pPr>
      <w:r>
        <w:t>Y:rune type : rune count</w:t>
      </w:r>
    </w:p>
    <w:p w:rsidR="00B6383F" w:rsidRPr="00547502" w:rsidRDefault="00B6383F" w:rsidP="00F207B0">
      <w:pPr>
        <w:pStyle w:val="NoSpacing"/>
        <w:pBdr>
          <w:top w:val="single" w:sz="4" w:space="1" w:color="auto"/>
          <w:left w:val="single" w:sz="4" w:space="4" w:color="auto"/>
          <w:bottom w:val="single" w:sz="4" w:space="1" w:color="auto"/>
          <w:right w:val="single" w:sz="4" w:space="4" w:color="auto"/>
        </w:pBdr>
      </w:pPr>
      <w:r w:rsidRPr="00547502">
        <w:t>A: activation : recharge time : recharge time dice</w:t>
      </w:r>
    </w:p>
    <w:p w:rsidR="00A20D78" w:rsidRPr="00547502" w:rsidRDefault="00A20D78" w:rsidP="00A20D78">
      <w:pPr>
        <w:pStyle w:val="Heading3"/>
      </w:pPr>
      <w:bookmarkStart w:id="19" w:name="_Toc195576681"/>
      <w:r>
        <w:t>Understanding Ego_Item.txt</w:t>
      </w:r>
      <w:bookmarkEnd w:id="19"/>
    </w:p>
    <w:p w:rsidR="00547502" w:rsidRPr="00547502" w:rsidRDefault="00547502" w:rsidP="00547502">
      <w:r w:rsidRPr="00547502">
        <w:t>'N' indicates the beginning of an entry.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level feelings.  The xtra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3 is "one random extra ability".</w:t>
      </w:r>
      <w:r w:rsidR="00A20D78">
        <w:t xml:space="preserve"> For a full list of xtra abilities, see tables.c.</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r w:rsidRPr="00547502">
        <w:t>pval.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O’ is for Obvious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lastRenderedPageBreak/>
        <w:t>'T' is for possible 'tval' and 'sval' values of the base-item.</w:t>
      </w:r>
      <w:r w:rsidR="00A20D78">
        <w:t xml:space="preserve"> </w:t>
      </w:r>
      <w:r w:rsidRPr="00547502">
        <w:t>Up to three 'T' entries are possible for a single object. The</w:t>
      </w:r>
      <w:r w:rsidR="00A20D78">
        <w:t xml:space="preserve"> </w:t>
      </w:r>
      <w:r w:rsidRPr="00547502">
        <w:t>ego-item can only be generated from items of this tval, with sval</w:t>
      </w:r>
      <w:r w:rsidR="00A20D78">
        <w:t xml:space="preserve"> </w:t>
      </w:r>
      <w:r w:rsidRPr="00547502">
        <w:t>in the specified range.</w:t>
      </w:r>
    </w:p>
    <w:p w:rsidR="00D46982" w:rsidRDefault="00D46982" w:rsidP="00547502">
      <w:r>
        <w:t>‘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rune of the same type is applied. This allows runes in particular to be used to upgrade e.g. a weapon of Frost to a ‘Frostbit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502D86" w:rsidRPr="00547502" w:rsidRDefault="00502D86" w:rsidP="00547502">
      <w:r w:rsidRPr="00547502">
        <w:t xml:space="preserve">'A' is for activation.  Activation is the effect the </w:t>
      </w:r>
      <w:r>
        <w:t xml:space="preserve">ego item </w:t>
      </w:r>
      <w:r w:rsidRPr="00547502">
        <w:t>activates for</w:t>
      </w:r>
      <w:r>
        <w:t>, referring to an entry number in spell.txt</w:t>
      </w:r>
      <w:r w:rsidRPr="00547502">
        <w:t>. The recharge time calculates from the recharge time</w:t>
      </w:r>
      <w:r>
        <w:t xml:space="preserve"> </w:t>
      </w:r>
      <w:r w:rsidRPr="00547502">
        <w:t>plus a random value between 1 and the recharge time dice (if not 0).</w:t>
      </w:r>
      <w:r>
        <w:t xml:space="preserve"> </w:t>
      </w:r>
      <w:r w:rsidRPr="00547502">
        <w:t xml:space="preserve">If an activation is given then the </w:t>
      </w:r>
      <w:r>
        <w:t>ego item</w:t>
      </w:r>
      <w:r w:rsidRPr="00547502">
        <w:t xml:space="preserve"> must also have the</w:t>
      </w:r>
      <w:r>
        <w:t xml:space="preserve"> </w:t>
      </w:r>
      <w:r w:rsidRPr="00547502">
        <w:t>ACTIVATE</w:t>
      </w:r>
      <w:r>
        <w:t xml:space="preserve"> or UNCONTROLLED</w:t>
      </w:r>
      <w:r w:rsidRPr="00547502">
        <w:t xml:space="preserve"> flag.</w:t>
      </w:r>
      <w:r>
        <w:t xml:space="preserve"> Ego item weapons with activations can also be inscribed with =A by the player which will mean that the activation is used against the monster that the ego item hits, provided the activation has recharged.</w:t>
      </w:r>
    </w:p>
    <w:p w:rsidR="00D46982" w:rsidRDefault="00D46982" w:rsidP="00D46982">
      <w:pPr>
        <w:pStyle w:val="Heading3"/>
      </w:pPr>
      <w:bookmarkStart w:id="20" w:name="_Toc195576682"/>
      <w:r>
        <w:t>Customising this file</w:t>
      </w:r>
      <w:bookmarkEnd w:id="20"/>
    </w:p>
    <w:p w:rsidR="00D46982" w:rsidRDefault="00D46982" w:rsidP="00D46982">
      <w:r>
        <w:t>There are probably already too many ego items, particularly weapons, in Unangband, particularly with the addition of magic items. Care should be taken</w:t>
      </w:r>
      <w:r w:rsidR="00A94864">
        <w:t xml:space="preserve"> when adding additional ego types, that the ego type does not match or exceed the power of an equivalent artifact. Note that many top end ego items, particularly weapons, do this already. Consider restricting an ego type to a particular subset of armour or equipment that mak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bookmarkStart w:id="21" w:name="_Toc195576683"/>
      <w:r>
        <w:t>Credits</w:t>
      </w:r>
      <w:bookmarkEnd w:id="21"/>
    </w:p>
    <w:p w:rsidR="00547502" w:rsidRPr="00547502" w:rsidRDefault="00A20D78" w:rsidP="00547502">
      <w:r>
        <w:t>Credits listed here are JLE unless otherwise noted. All other credits are either noted in the file or from Angband.</w:t>
      </w:r>
    </w:p>
    <w:p w:rsidR="00547502" w:rsidRPr="00547502" w:rsidRDefault="00547502" w:rsidP="00F207B0">
      <w:pPr>
        <w:pStyle w:val="NoSpacing"/>
      </w:pPr>
      <w:r w:rsidRPr="00547502">
        <w:t>10: Armor of Vulnerability (cursed ego-type for armor)</w:t>
      </w:r>
    </w:p>
    <w:p w:rsidR="00547502" w:rsidRPr="00547502" w:rsidRDefault="00547502" w:rsidP="00F207B0">
      <w:pPr>
        <w:pStyle w:val="NoSpacing"/>
      </w:pPr>
      <w:r w:rsidRPr="00547502">
        <w:t>12: Dwarven Armor (heavy metal armor only)</w:t>
      </w:r>
    </w:p>
    <w:p w:rsidR="00547502" w:rsidRPr="00547502" w:rsidRDefault="00547502" w:rsidP="00F207B0">
      <w:pPr>
        <w:pStyle w:val="NoSpacing"/>
      </w:pPr>
      <w:r w:rsidRPr="00547502">
        <w:t>21: Shield of Elvenkind (returning from Angband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36: Crown of Serenity (adapted from OAngband: replaces Helm of Stupidity)</w:t>
      </w:r>
    </w:p>
    <w:p w:rsidR="00547502" w:rsidRPr="00547502" w:rsidRDefault="00547502" w:rsidP="00F207B0">
      <w:pPr>
        <w:pStyle w:val="NoSpacing"/>
      </w:pPr>
      <w:r w:rsidRPr="00547502">
        <w:t>37: Crown of Night &amp; Day (partially adapted from an OAngband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53: Gauntlets of Combat (gauntlets and cesti only)</w:t>
      </w:r>
    </w:p>
    <w:p w:rsidR="00547502" w:rsidRPr="00547502" w:rsidRDefault="00547502" w:rsidP="00F207B0">
      <w:pPr>
        <w:pStyle w:val="NoSpacing"/>
      </w:pPr>
      <w:r w:rsidRPr="00547502">
        <w:t>60: Boots of Stability (from OAngband)</w:t>
      </w:r>
    </w:p>
    <w:p w:rsidR="00547502" w:rsidRPr="00547502" w:rsidRDefault="00547502" w:rsidP="00F207B0">
      <w:pPr>
        <w:pStyle w:val="NoSpacing"/>
      </w:pPr>
      <w:r w:rsidRPr="00547502">
        <w:t>61: Boots of Elvenkind (replaces Boots of Noise - too many cursed types of boot)</w:t>
      </w:r>
    </w:p>
    <w:p w:rsidR="00547502" w:rsidRPr="00547502" w:rsidRDefault="00547502" w:rsidP="00F207B0">
      <w:pPr>
        <w:pStyle w:val="NoSpacing"/>
      </w:pPr>
      <w:r w:rsidRPr="00547502">
        <w:t>67: Weapon of Gondolin (rarer and more powerful than Westernesse)</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lastRenderedPageBreak/>
        <w:t>101: Shovel/Pick of Impact</w:t>
      </w:r>
    </w:p>
    <w:p w:rsidR="00547502" w:rsidRPr="00547502" w:rsidRDefault="00547502" w:rsidP="00F207B0">
      <w:pPr>
        <w:pStyle w:val="NoSpacing"/>
      </w:pPr>
      <w:r w:rsidRPr="00547502">
        <w:t>106: Bow of Lothlorien</w:t>
      </w:r>
    </w:p>
    <w:p w:rsidR="00547502" w:rsidRPr="00547502" w:rsidRDefault="00547502" w:rsidP="00F207B0">
      <w:pPr>
        <w:pStyle w:val="NoSpacing"/>
      </w:pPr>
      <w:r w:rsidRPr="00547502">
        <w:t>107: Crossbow of the Haradrim</w:t>
      </w:r>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111: Bow/Crossbow of the Nazgul (cursed bow ego-type)</w:t>
      </w:r>
    </w:p>
    <w:p w:rsidR="00547502" w:rsidRPr="00547502" w:rsidRDefault="00547502" w:rsidP="00F207B0">
      <w:pPr>
        <w:pStyle w:val="NoSpacing"/>
      </w:pPr>
      <w:r w:rsidRPr="00547502">
        <w:t>120: Ammo of Holy Might (seeker, silver and mithril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2" w:name="_Toc195576684"/>
      <w:r>
        <w:t>Flavor.txt</w:t>
      </w:r>
      <w:bookmarkEnd w:id="22"/>
    </w:p>
    <w:p w:rsidR="00467D61" w:rsidRDefault="00467D61" w:rsidP="00547502"/>
    <w:p w:rsidR="00467D61" w:rsidRDefault="006D6E21" w:rsidP="006D6E21">
      <w:pPr>
        <w:pStyle w:val="Heading3"/>
      </w:pPr>
      <w:bookmarkStart w:id="23" w:name="_Toc195576685"/>
      <w:r>
        <w:t>Flavor.txt entry format</w:t>
      </w:r>
      <w:bookmarkEnd w:id="23"/>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lt;index&gt;:&lt;tval&gt;:&lt;sval&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lt;char&gt;:&lt;attr&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lt;text&gt;</w:t>
      </w:r>
    </w:p>
    <w:p w:rsidR="00547502" w:rsidRPr="00547502" w:rsidRDefault="00467D61" w:rsidP="00467D61">
      <w:pPr>
        <w:pStyle w:val="Heading3"/>
      </w:pPr>
      <w:bookmarkStart w:id="24" w:name="_Toc195576686"/>
      <w:r>
        <w:t>Understanding Flavor.txt entries</w:t>
      </w:r>
      <w:bookmarkEnd w:id="24"/>
    </w:p>
    <w:p w:rsidR="00547502" w:rsidRPr="00547502" w:rsidRDefault="00547502" w:rsidP="00547502"/>
    <w:p w:rsidR="00547502" w:rsidRPr="00547502" w:rsidRDefault="00685C7D" w:rsidP="00685C7D">
      <w:pPr>
        <w:pStyle w:val="Heading2"/>
      </w:pPr>
      <w:bookmarkStart w:id="25" w:name="_Toc195576687"/>
      <w:r>
        <w:t>Monster.txt</w:t>
      </w:r>
      <w:bookmarkEnd w:id="25"/>
    </w:p>
    <w:p w:rsidR="00942257" w:rsidRDefault="00942257" w:rsidP="00942257">
      <w:pPr>
        <w:pStyle w:val="Heading3"/>
      </w:pPr>
      <w:bookmarkStart w:id="26" w:name="_Toc195576688"/>
      <w:r>
        <w:t>Overview</w:t>
      </w:r>
      <w:bookmarkEnd w:id="26"/>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r>
        <w:t>Uniques are an instance of a monster race that has only one member. Once killed, a unique will not reappear in the game.</w:t>
      </w:r>
    </w:p>
    <w:p w:rsidR="00547502" w:rsidRPr="00547502" w:rsidRDefault="00F207B0" w:rsidP="00F207B0">
      <w:pPr>
        <w:pStyle w:val="Heading3"/>
      </w:pPr>
      <w:bookmarkStart w:id="27" w:name="_Toc195576689"/>
      <w:r>
        <w:t>Monster.txt entry format</w:t>
      </w:r>
      <w:bookmarkEnd w:id="2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 symbol : color</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speed : hit points : vision : armor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M: innate frequency :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B: attack method :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bookmarkStart w:id="28" w:name="_Toc195576690"/>
      <w:r>
        <w:t>Understanding Monster.txt entries</w:t>
      </w:r>
      <w:bookmarkEnd w:id="28"/>
    </w:p>
    <w:p w:rsidR="00547502" w:rsidRPr="00547502" w:rsidRDefault="00547502" w:rsidP="00547502">
      <w:r w:rsidRPr="00547502">
        <w:t>'N' indicates the beginning of an entry. The serial number must increase for each new item. Entry 0 is used for the player.</w:t>
      </w:r>
    </w:p>
    <w:p w:rsidR="00547502" w:rsidRPr="00547502" w:rsidRDefault="00547502" w:rsidP="00547502">
      <w:r w:rsidRPr="00547502">
        <w:t>'G' is for graphics - symbol and color. There are currently 16 colors, as follows:</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r>
      <w:r w:rsidR="00547502" w:rsidRPr="0089781E">
        <w:t xml:space="preserve">w </w:t>
      </w:r>
      <w:r w:rsidRPr="0089781E">
        <w:t>–</w:t>
      </w:r>
      <w:r w:rsidR="00547502" w:rsidRPr="0089781E">
        <w:t xml:space="preserve"> White</w:t>
      </w:r>
      <w:r w:rsidRPr="0089781E">
        <w:tab/>
      </w:r>
      <w:r w:rsidR="00547502" w:rsidRPr="0089781E">
        <w:t xml:space="preserve">s </w:t>
      </w:r>
      <w:r w:rsidRPr="0089781E">
        <w:t>–</w:t>
      </w:r>
      <w:r w:rsidR="00547502" w:rsidRPr="0089781E">
        <w:t xml:space="preserve"> Gray</w:t>
      </w:r>
      <w:r w:rsidRPr="0089781E">
        <w:tab/>
      </w:r>
      <w:r w:rsidRPr="0089781E">
        <w:tab/>
      </w:r>
      <w:r w:rsidR="00547502" w:rsidRPr="0089781E">
        <w:t>o - Orange</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r>
      <w:r w:rsidR="00547502" w:rsidRPr="0089781E">
        <w:t>u - Brown</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Black</w:t>
      </w:r>
      <w:r w:rsidRPr="0089781E">
        <w:tab/>
        <w:t>W - Light Gray</w:t>
      </w:r>
      <w:r w:rsidRPr="0089781E">
        <w:tab/>
        <w:t>v – Violet</w:t>
      </w:r>
      <w:r w:rsidRPr="0089781E">
        <w:tab/>
      </w:r>
      <w:r w:rsidR="00547502" w:rsidRPr="0089781E">
        <w:t>y - Yellow</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r>
      <w:r w:rsidR="00547502" w:rsidRPr="0089781E">
        <w:t>U - Light Brown</w:t>
      </w:r>
    </w:p>
    <w:p w:rsidR="00F207B0" w:rsidRDefault="00F207B0" w:rsidP="00547502">
      <w:r>
        <w:lastRenderedPageBreak/>
        <w:t>N</w:t>
      </w:r>
      <w:r w:rsidR="00547502" w:rsidRPr="00547502">
        <w:t>ote that "black" is the same color as the screen background, and thus the monster will appear to be an empty b</w:t>
      </w:r>
      <w:r>
        <w:t>lack space if its color is "d".</w:t>
      </w:r>
    </w:p>
    <w:p w:rsidR="00547502" w:rsidRPr="00547502" w:rsidRDefault="00547502" w:rsidP="00547502">
      <w:r w:rsidRPr="00547502">
        <w:t>'I' is for information - speed, health, vision in tens of feet, armor class, and alertness. 110 is normal speed. Alertness ranges from 0 (ever vigilant for intruders) to 255 (prefers to ignore intruders).</w:t>
      </w:r>
    </w:p>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r w:rsidRPr="00547502">
        <w:t>1  Apprentices</w:t>
      </w:r>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r w:rsidRPr="00547502">
        <w:t>20 Golem</w:t>
      </w:r>
    </w:p>
    <w:p w:rsidR="00547502" w:rsidRPr="00547502" w:rsidRDefault="00547502" w:rsidP="0089781E">
      <w:pPr>
        <w:pStyle w:val="NoSpacing"/>
      </w:pPr>
      <w:r w:rsidRPr="00547502">
        <w:t xml:space="preserve">21 </w:t>
      </w:r>
      <w:r w:rsidR="004A6C20">
        <w:t>Phantom</w:t>
      </w:r>
    </w:p>
    <w:p w:rsidR="00547502" w:rsidRPr="00547502" w:rsidRDefault="00547502" w:rsidP="0089781E">
      <w:pPr>
        <w:pStyle w:val="NoSpacing"/>
      </w:pPr>
      <w:r w:rsidRPr="00547502">
        <w:t>22 Spirit</w:t>
      </w:r>
    </w:p>
    <w:p w:rsidR="00547502" w:rsidRPr="00547502" w:rsidRDefault="004A6C20" w:rsidP="0089781E">
      <w:pPr>
        <w:pStyle w:val="NoSpacing"/>
      </w:pPr>
      <w:r>
        <w:t>23 Soul</w:t>
      </w:r>
    </w:p>
    <w:p w:rsidR="00547502" w:rsidRPr="00547502" w:rsidRDefault="00547502" w:rsidP="0089781E">
      <w:pPr>
        <w:pStyle w:val="NoSpacing"/>
      </w:pPr>
      <w:r w:rsidRPr="00547502">
        <w:t>24 Faerie</w:t>
      </w:r>
    </w:p>
    <w:p w:rsidR="00547502" w:rsidRPr="00547502" w:rsidRDefault="00547502" w:rsidP="0089781E">
      <w:pPr>
        <w:pStyle w:val="NoSpacing"/>
      </w:pPr>
      <w:r w:rsidRPr="00547502">
        <w:t>25 Ant</w:t>
      </w:r>
    </w:p>
    <w:p w:rsidR="00547502" w:rsidRPr="00547502" w:rsidRDefault="00547502" w:rsidP="00AD053A">
      <w:pPr>
        <w:pStyle w:val="NoSpacing"/>
      </w:pPr>
      <w:r w:rsidRPr="00547502">
        <w:t>26 Termite</w:t>
      </w:r>
    </w:p>
    <w:p w:rsidR="00AD053A" w:rsidRDefault="0004209D" w:rsidP="00AD053A">
      <w:pPr>
        <w:pStyle w:val="NoSpacing"/>
      </w:pPr>
      <w:r>
        <w:t>27 Shadow</w:t>
      </w:r>
    </w:p>
    <w:p w:rsidR="00AD053A" w:rsidRPr="00547502" w:rsidRDefault="00AD053A" w:rsidP="00AD053A">
      <w:pPr>
        <w:pStyle w:val="NoSpacing"/>
      </w:pPr>
    </w:p>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defines.h for a definition of blow effects, which are preceded by GF_ in this file.</w:t>
      </w:r>
    </w:p>
    <w:p w:rsidR="00547502" w:rsidRPr="00547502" w:rsidRDefault="00547502" w:rsidP="00547502">
      <w:r w:rsidRPr="00547502">
        <w:t>'M' is for magic information - cast innate, cast spell, spell power, and mana.  All breath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All other spells use the cast spell percentage chance to determine their frequency. In addition, the spell power determines the damage multiplier for these spells (but not breath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r w:rsidRPr="00547502">
        <w:t>are separated by the '|' symbol.</w:t>
      </w:r>
    </w:p>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r w:rsidRPr="00547502">
        <w:t>'D' is for description. As many D: lines may be used as are needed to describe the monster.</w:t>
      </w:r>
    </w:p>
    <w:p w:rsidR="00F207B0" w:rsidRPr="00547502" w:rsidRDefault="00F207B0" w:rsidP="00F207B0">
      <w:pPr>
        <w:pStyle w:val="Heading3"/>
      </w:pPr>
      <w:bookmarkStart w:id="29" w:name="_Toc195576691"/>
      <w:r>
        <w:lastRenderedPageBreak/>
        <w:t>Understanding Monster Spells and Flags</w:t>
      </w:r>
      <w:bookmarkEnd w:id="29"/>
    </w:p>
    <w:p w:rsidR="00547502" w:rsidRPr="00547502" w:rsidRDefault="00547502" w:rsidP="00547502">
      <w:r w:rsidRPr="00547502">
        <w:t>To understand the additional monster flags</w:t>
      </w:r>
      <w:r w:rsidR="00DB27BD">
        <w:t>, and spells, which are treated internally as flags</w:t>
      </w:r>
      <w:r w:rsidRPr="00547502">
        <w:t>, you should grep the code base using the regular expression RF[0-9]_ followed by the monster flag as shown in the monster.txt file.</w:t>
      </w:r>
    </w:p>
    <w:p w:rsidR="00547502" w:rsidRPr="00547502" w:rsidRDefault="00547502" w:rsidP="00547502">
      <w:r w:rsidRPr="00547502">
        <w:t>Brief explanations of a number of flags follow:</w:t>
      </w:r>
    </w:p>
    <w:p w:rsidR="00547502" w:rsidRPr="00547502" w:rsidRDefault="00547502" w:rsidP="00547502">
      <w:r w:rsidRPr="00547502">
        <w:t>UNIQUE monsters are just "special" monster races, with the requirement that only one monster of that race can exist at a time, and when it is killed, it can never again be generated.</w:t>
      </w:r>
    </w:p>
    <w:p w:rsidR="00547502" w:rsidRPr="00547502" w:rsidRDefault="00547502" w:rsidP="00547502">
      <w:r w:rsidRPr="00547502">
        <w:t>ATTR_CLEAR monsters appear the same color as the floor, terrain feature or object underneath them.</w:t>
      </w:r>
    </w:p>
    <w:p w:rsidR="00547502" w:rsidRPr="00547502" w:rsidRDefault="00547502" w:rsidP="00547502">
      <w:r w:rsidRPr="00547502">
        <w:t>ATTR_MULTI monsters are "multi-hued" - they change color, every player turn.</w:t>
      </w:r>
    </w:p>
    <w:p w:rsidR="00547502" w:rsidRPr="00547502" w:rsidRDefault="00547502" w:rsidP="00547502">
      <w:r w:rsidRPr="00547502">
        <w:t>ATTR_METAL monsters have a occasionally "flickering" attr which is one step lighter than their base color.</w:t>
      </w:r>
    </w:p>
    <w:p w:rsidR="00547502" w:rsidRPr="00547502" w:rsidRDefault="00547502" w:rsidP="00547502">
      <w:r w:rsidRPr="00547502">
        <w:t>CHAR_CLEAR monsters are totally invisible: the symbol shown on the screen is the same as the floor (or other terrain feature) below it, or the item that is lying on that floor. These monsters can currently be targetted as normal monsters: perhaps this can be changed so that the player must KNOW the monster is there (by bumping into it, or having the monster wake up and attack the player?)</w:t>
      </w:r>
    </w:p>
    <w:p w:rsidR="00547502" w:rsidRPr="00547502" w:rsidRDefault="00547502" w:rsidP="00547502">
      <w:r w:rsidRPr="00547502">
        <w:t>CHAR_MULTI monsters are those which look like objects, and use the symbols of objects. They are in plain sight, but the character should not know that a monster is there. At the moment, such monsters can be targetted normally (which means that this flag currently has no effect), but this may change in the future, as with CHAR_CLEAR monsters.</w:t>
      </w:r>
    </w:p>
    <w:p w:rsidR="00547502" w:rsidRPr="00547502" w:rsidRDefault="00547502" w:rsidP="00547502">
      <w:r w:rsidRPr="00547502">
        <w:t>(Note that currently both CHAR_CLEAR and CHAR_MULTI monsters are treated as normal monsters that are just a little hard to see... if you "l"ook for them, you will find them unless they are invisible and you cannot see invisible, and if you use the * command for targetting mode you can pick them as a target.)</w:t>
      </w:r>
    </w:p>
    <w:p w:rsidR="00F207B0" w:rsidRPr="00547502" w:rsidRDefault="00F207B0" w:rsidP="00F207B0">
      <w:pPr>
        <w:pStyle w:val="Heading1"/>
      </w:pPr>
      <w:bookmarkStart w:id="30" w:name="_Toc195576692"/>
      <w:r>
        <w:t>Object.txt</w:t>
      </w:r>
      <w:bookmarkEnd w:id="30"/>
    </w:p>
    <w:p w:rsidR="00F207B0" w:rsidRDefault="00F207B0" w:rsidP="00F207B0">
      <w:pPr>
        <w:pStyle w:val="Heading3"/>
      </w:pPr>
      <w:bookmarkStart w:id="31" w:name="_Toc195576693"/>
      <w:r>
        <w:t>Object.txt entry format</w:t>
      </w:r>
      <w:bookmarkEnd w:id="3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G: symbol : color</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I: tval : sval : pva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P: base armor class : base damage : plus to-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rarity :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bookmarkStart w:id="32" w:name="_Toc195576694"/>
      <w:r>
        <w:lastRenderedPageBreak/>
        <w:t>Understanding object.txt entries</w:t>
      </w:r>
      <w:bookmarkEnd w:id="32"/>
    </w:p>
    <w:p w:rsidR="00547502" w:rsidRPr="00547502" w:rsidRDefault="00547502" w:rsidP="00547502">
      <w:r w:rsidRPr="00547502">
        <w:t>'N' indicates the beginning of an entry. The serial number must</w:t>
      </w:r>
      <w:r w:rsidR="0089781E">
        <w:t xml:space="preserve"> </w:t>
      </w:r>
      <w:r w:rsidRPr="00547502">
        <w:t>increase for each new item. The '&amp;' and '~' symbols are use to</w:t>
      </w:r>
      <w:r w:rsidR="0089781E">
        <w:t xml:space="preserve"> </w:t>
      </w:r>
      <w:r w:rsidRPr="00547502">
        <w:t>include articles and pluralization as necessary to ensure</w:t>
      </w:r>
      <w:r w:rsidR="0089781E">
        <w:t xml:space="preserve"> </w:t>
      </w:r>
      <w:r w:rsidRPr="00547502">
        <w:t xml:space="preserve">grammatical </w:t>
      </w:r>
      <w:r w:rsidR="0089781E">
        <w:t xml:space="preserve"> </w:t>
      </w:r>
      <w:r w:rsidRPr="00547502">
        <w:t>correctness in object descriptions.</w:t>
      </w:r>
      <w:r w:rsidR="0089781E">
        <w:t xml:space="preserve"> See object2.c for the full parsing rules for these strings.</w:t>
      </w:r>
    </w:p>
    <w:p w:rsidR="0089781E" w:rsidRPr="00547502" w:rsidRDefault="0089781E" w:rsidP="0089781E">
      <w:r w:rsidRPr="00547502">
        <w:t>'G' is for graphics - symbol and color. There are currently 16 colors, as follows:</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Black</w:t>
      </w:r>
      <w:r w:rsidRPr="0089781E">
        <w:tab/>
        <w:t>W - Light Gray</w:t>
      </w:r>
      <w:r w:rsidRPr="0089781E">
        <w:tab/>
        <w:t>v – Violet</w:t>
      </w:r>
      <w:r w:rsidRPr="0089781E">
        <w:tab/>
        <w:t>y - Yellow</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89781E" w:rsidRPr="00547502" w:rsidRDefault="0089781E" w:rsidP="0089781E">
      <w:r>
        <w:t>N</w:t>
      </w:r>
      <w:r w:rsidRPr="00547502">
        <w:t>ote that "black" is the sam</w:t>
      </w:r>
      <w:r>
        <w:t>e color as the screen background, and means the object will not be seen. There are also a large number of flavored objects whose actual appearance is defined in flavor.txt and who take an additional prefix or suffix on the name.</w:t>
      </w:r>
    </w:p>
    <w:p w:rsidR="00547502" w:rsidRPr="00547502" w:rsidRDefault="00547502" w:rsidP="00547502">
      <w:r w:rsidRPr="00547502">
        <w:t>'I' is for basic information. The tval is for the type of item, the</w:t>
      </w:r>
      <w:r w:rsidR="0089781E">
        <w:t xml:space="preserve"> </w:t>
      </w:r>
      <w:r w:rsidRPr="00547502">
        <w:t>sval identifies the subtype and the pval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normally found at, rarity determines how commoAn the object is,</w:t>
      </w:r>
      <w:r w:rsidR="0089781E">
        <w:t xml:space="preserve"> </w:t>
      </w:r>
      <w:r w:rsidRPr="00547502">
        <w:t>weight is in tenth-pounds and cost is the items value.</w:t>
      </w:r>
    </w:p>
    <w:p w:rsidR="00547502" w:rsidRPr="00547502" w:rsidRDefault="00547502" w:rsidP="00547502">
      <w:r w:rsidRPr="00547502">
        <w:t>'P' is for power information. The items base armor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33" w:name="_Toc195576695"/>
      <w:r>
        <w:t>P_Class.txt</w:t>
      </w:r>
      <w:bookmarkEnd w:id="33"/>
    </w:p>
    <w:p w:rsidR="00DB27BD" w:rsidRDefault="00DB27BD" w:rsidP="00DB27BD">
      <w:pPr>
        <w:pStyle w:val="Heading3"/>
      </w:pPr>
      <w:bookmarkStart w:id="34" w:name="_Toc195576696"/>
      <w:r>
        <w:t>P_class.txt entry format</w:t>
      </w:r>
      <w:bookmarkEnd w:id="34"/>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class number:class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exp:sense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max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spellbook tval:spell-stat-study:spell-stat-mana:spell-stat-fail:first-level:max weight:high-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spell number:level:mana:fail:exp</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tit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tval:sval:min:maxef</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school flags</w:t>
      </w:r>
    </w:p>
    <w:p w:rsidR="00547502" w:rsidRPr="00547502" w:rsidRDefault="00DB27BD" w:rsidP="00DB27BD">
      <w:pPr>
        <w:pStyle w:val="Heading3"/>
      </w:pPr>
      <w:bookmarkStart w:id="35" w:name="_Toc195576697"/>
      <w:r>
        <w:t>Understanding p_class.txt entries</w:t>
      </w:r>
      <w:bookmarkEnd w:id="35"/>
    </w:p>
    <w:p w:rsidR="00547502" w:rsidRPr="00547502" w:rsidRDefault="00547502" w:rsidP="00547502">
      <w:r w:rsidRPr="00547502">
        <w:t>'N' indicates the beginning of an entry. The serial number must</w:t>
      </w:r>
      <w:r w:rsidR="00DB27BD">
        <w:t xml:space="preserve"> </w:t>
      </w:r>
      <w:r w:rsidRPr="00547502">
        <w:t>increase for each new class.</w:t>
      </w:r>
    </w:p>
    <w:p w:rsidR="00547502" w:rsidRPr="00547502" w:rsidRDefault="00547502" w:rsidP="00547502">
      <w:r w:rsidRPr="00547502">
        <w:lastRenderedPageBreak/>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t>'A' is for attack info - maximum possible number of attacks, minimum</w:t>
      </w:r>
      <w:r w:rsidR="00DB27BD">
        <w:t xml:space="preserve"> </w:t>
      </w:r>
      <w:r w:rsidRPr="00547502">
        <w:t>weapon weight for calculating the number of attacks, multiplier for</w:t>
      </w:r>
      <w:r w:rsidR="00DB27BD">
        <w:t xml:space="preserve"> </w:t>
      </w:r>
      <w:r w:rsidRPr="00547502">
        <w:t>attack calculations, weight divisor for charging.</w:t>
      </w:r>
    </w:p>
    <w:p w:rsidR="00547502" w:rsidRPr="00547502" w:rsidRDefault="00547502" w:rsidP="00547502">
      <w:r w:rsidRPr="00547502">
        <w:t>'M' is for magic info - tval of the used spellbook,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E' is for starting equipment - tval of the item, sval of the item,</w:t>
      </w:r>
      <w:r w:rsidR="00DB27BD">
        <w:t xml:space="preserve"> </w:t>
      </w:r>
      <w:r w:rsidRPr="00547502">
        <w:t>minimum amount, maximum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36" w:name="_Toc195576698"/>
      <w:r>
        <w:t>P_Race.txt</w:t>
      </w:r>
      <w:bookmarkEnd w:id="36"/>
    </w:p>
    <w:p w:rsidR="00DB27BD" w:rsidRDefault="00DB27BD" w:rsidP="00DB27BD">
      <w:pPr>
        <w:pStyle w:val="Heading3"/>
      </w:pPr>
      <w:bookmarkStart w:id="37" w:name="_Toc195576699"/>
      <w:r>
        <w:t>Overview</w:t>
      </w:r>
      <w:bookmarkEnd w:id="37"/>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bookmarkStart w:id="38" w:name="_Toc195576700"/>
      <w:r>
        <w:t>P_race.txt entry format</w:t>
      </w:r>
      <w:bookmarkEnd w:id="38"/>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race number:rac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expbase:infra:monster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history:agebase:agemod:hometow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hgtmale:modhgtmale:hgtfemale:modhgtfema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gtmale:wgtfemal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racial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classes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adjective</w:t>
      </w:r>
    </w:p>
    <w:p w:rsidR="00547502" w:rsidRPr="00547502" w:rsidRDefault="00913951" w:rsidP="00913951">
      <w:pPr>
        <w:pStyle w:val="Heading3"/>
      </w:pPr>
      <w:bookmarkStart w:id="39" w:name="_Toc195576701"/>
      <w:r>
        <w:t>Understanding p_race.txt entries</w:t>
      </w:r>
      <w:bookmarkEnd w:id="39"/>
    </w:p>
    <w:p w:rsidR="00547502" w:rsidRPr="00547502" w:rsidRDefault="00547502" w:rsidP="00547502">
      <w:r w:rsidRPr="00547502">
        <w:t>'N' indicates the beginning of an entry. The serial number must</w:t>
      </w:r>
      <w:r w:rsidR="00DB27BD">
        <w:t xml:space="preserve"> </w:t>
      </w:r>
      <w:r w:rsidRPr="00547502">
        <w:t>increase for each new race.</w:t>
      </w:r>
    </w:p>
    <w:p w:rsidR="00547502" w:rsidRPr="00547502" w:rsidRDefault="00547502" w:rsidP="00547502">
      <w:r w:rsidRPr="00547502">
        <w:lastRenderedPageBreak/>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birth_intermediate option. These will be greyed out, but still selectable with the birth_advanc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40" w:name="_Toc195576702"/>
      <w:r>
        <w:t>Spell.txt</w:t>
      </w:r>
      <w:bookmarkEnd w:id="40"/>
    </w:p>
    <w:p w:rsidR="00547502" w:rsidRPr="00547502" w:rsidRDefault="00DB27BD" w:rsidP="00DB27BD">
      <w:pPr>
        <w:pStyle w:val="Heading3"/>
      </w:pPr>
      <w:bookmarkStart w:id="41" w:name="_Toc195576703"/>
      <w:r>
        <w:t>Spell.txt entry format</w:t>
      </w:r>
      <w:bookmarkEnd w:id="41"/>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 number :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 tval : sval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 class :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 attack method :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 other effect :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bookmarkStart w:id="42" w:name="_Toc195576704"/>
      <w:r>
        <w:t>Understanding Spell.txt entries</w:t>
      </w:r>
      <w:bookmarkEnd w:id="42"/>
    </w:p>
    <w:p w:rsidR="00547502" w:rsidRPr="00547502" w:rsidRDefault="00547502" w:rsidP="00547502">
      <w:r w:rsidRPr="00547502">
        <w:t>'N' indicates the beginning of an entry.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r w:rsidR="00547502" w:rsidRPr="00547502">
        <w:t>tval and sval</w:t>
      </w:r>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stone sval.</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ses can cast a particular spell, as defined in defines.h.</w:t>
      </w:r>
    </w:p>
    <w:p w:rsidR="00547502" w:rsidRPr="00547502" w:rsidRDefault="00547502" w:rsidP="00547502">
      <w:r w:rsidRPr="00547502">
        <w:lastRenderedPageBreak/>
        <w:t xml:space="preserve">'F' flags indicating </w:t>
      </w:r>
      <w:r w:rsidR="00DB27BD">
        <w:t xml:space="preserve">some of the </w:t>
      </w:r>
      <w:r w:rsidRPr="00547502">
        <w:t>effects that take place when the spell is</w:t>
      </w:r>
      <w:r w:rsidR="00DB27BD">
        <w:t xml:space="preserve"> </w:t>
      </w:r>
      <w:r w:rsidRPr="00547502">
        <w:t>cast.</w:t>
      </w:r>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r w:rsidRPr="00547502">
        <w:t xml:space="preserve">'B' </w:t>
      </w:r>
      <w:r w:rsidR="00FF7263" w:rsidRPr="00547502">
        <w:t>- method of attack, effect of attack, and damage from attack. There may be up to four of these lines; effect and damage are optional.</w:t>
      </w:r>
      <w:r w:rsidR="00FF7263">
        <w:t xml:space="preserve"> See blows.txt for a definition of blow methods, and defines.h for a definition of blow effects, which are preceded by GF_ in this file.</w:t>
      </w:r>
    </w:p>
    <w:p w:rsidR="00547502" w:rsidRPr="00547502" w:rsidRDefault="00DB27BD" w:rsidP="00547502">
      <w:r>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bookmarkStart w:id="43" w:name="_Toc195576705"/>
      <w:r>
        <w:t>Customising this file</w:t>
      </w:r>
      <w:bookmarkEnd w:id="43"/>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47502"/>
    <w:rsid w:val="0004209D"/>
    <w:rsid w:val="0005462B"/>
    <w:rsid w:val="0012035E"/>
    <w:rsid w:val="002855FE"/>
    <w:rsid w:val="00336BAB"/>
    <w:rsid w:val="003F7027"/>
    <w:rsid w:val="00467D61"/>
    <w:rsid w:val="00481F39"/>
    <w:rsid w:val="004A6C20"/>
    <w:rsid w:val="00502D86"/>
    <w:rsid w:val="00547502"/>
    <w:rsid w:val="00592FF9"/>
    <w:rsid w:val="00685C7D"/>
    <w:rsid w:val="006D6E21"/>
    <w:rsid w:val="007C1C6A"/>
    <w:rsid w:val="00861DF2"/>
    <w:rsid w:val="0089781E"/>
    <w:rsid w:val="008C440E"/>
    <w:rsid w:val="008E3045"/>
    <w:rsid w:val="00913951"/>
    <w:rsid w:val="00942257"/>
    <w:rsid w:val="00A104A5"/>
    <w:rsid w:val="00A20D78"/>
    <w:rsid w:val="00A506B7"/>
    <w:rsid w:val="00A94864"/>
    <w:rsid w:val="00AA119C"/>
    <w:rsid w:val="00AD053A"/>
    <w:rsid w:val="00B50300"/>
    <w:rsid w:val="00B6383F"/>
    <w:rsid w:val="00C6161D"/>
    <w:rsid w:val="00C94272"/>
    <w:rsid w:val="00D458A7"/>
    <w:rsid w:val="00D46982"/>
    <w:rsid w:val="00DB27BD"/>
    <w:rsid w:val="00DC2E4D"/>
    <w:rsid w:val="00E00F80"/>
    <w:rsid w:val="00E85400"/>
    <w:rsid w:val="00EE5EBE"/>
    <w:rsid w:val="00F207B0"/>
    <w:rsid w:val="00F342E2"/>
    <w:rsid w:val="00F4330F"/>
    <w:rsid w:val="00F56ACE"/>
    <w:rsid w:val="00F805DB"/>
    <w:rsid w:val="00FB1AF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24</cp:revision>
  <dcterms:created xsi:type="dcterms:W3CDTF">2008-04-07T23:19:00Z</dcterms:created>
  <dcterms:modified xsi:type="dcterms:W3CDTF">2008-04-27T00:01:00Z</dcterms:modified>
</cp:coreProperties>
</file>